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7694" w14:textId="6A1EF9C9" w:rsidR="00AA6537" w:rsidRDefault="005D2936">
      <w:pPr>
        <w:pStyle w:val="Sinespaciado"/>
      </w:pPr>
      <w:r>
        <w:rPr>
          <w:noProof/>
        </w:rPr>
        <mc:AlternateContent>
          <mc:Choice Requires="wpg">
            <w:drawing>
              <wp:anchor distT="0" distB="0" distL="114300" distR="114300" simplePos="0" relativeHeight="251651584" behindDoc="1" locked="0" layoutInCell="1" allowOverlap="1" wp14:anchorId="56141AE4" wp14:editId="3EDE1D83">
                <wp:simplePos x="0" y="0"/>
                <wp:positionH relativeFrom="page">
                  <wp:posOffset>302260</wp:posOffset>
                </wp:positionH>
                <wp:positionV relativeFrom="page">
                  <wp:posOffset>267335</wp:posOffset>
                </wp:positionV>
                <wp:extent cx="2487930" cy="10149840"/>
                <wp:effectExtent l="0" t="0" r="0" b="0"/>
                <wp:wrapNone/>
                <wp:docPr id="1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930" cy="10149840"/>
                          <a:chOff x="0" y="0"/>
                          <a:chExt cx="2194560" cy="9125712"/>
                        </a:xfrm>
                      </wpg:grpSpPr>
                      <wps:wsp>
                        <wps:cNvPr id="12" name="Rectángulo 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Pentágono 4"/>
                        <wps:cNvSpPr/>
                        <wps:spPr>
                          <a:xfrm>
                            <a:off x="0" y="1466850"/>
                            <a:ext cx="2194560" cy="552055"/>
                          </a:xfrm>
                          <a:prstGeom prst="homePlate">
                            <a:avLst/>
                          </a:prstGeom>
                          <a:solidFill>
                            <a:srgbClr val="4472C4"/>
                          </a:solidFill>
                          <a:ln w="12700" cap="flat" cmpd="sng" algn="ctr">
                            <a:noFill/>
                            <a:prstDash val="solid"/>
                            <a:miter lim="800000"/>
                          </a:ln>
                          <a:effectLst/>
                        </wps:spPr>
                        <wps:txbx>
                          <w:txbxContent>
                            <w:p w14:paraId="4CDC83A6" w14:textId="77777777" w:rsidR="00AA6537" w:rsidRPr="001A10C9" w:rsidRDefault="00AA6537">
                              <w:pPr>
                                <w:pStyle w:val="Sinespaciado"/>
                                <w:jc w:val="right"/>
                                <w:rPr>
                                  <w:color w:val="FFFFFF"/>
                                  <w:sz w:val="28"/>
                                  <w:szCs w:val="28"/>
                                </w:rPr>
                              </w:pPr>
                              <w:r w:rsidRPr="001A10C9">
                                <w:rPr>
                                  <w:color w:val="FFFFFF"/>
                                  <w:sz w:val="28"/>
                                  <w:szCs w:val="28"/>
                                  <w:lang w:val="es-ES"/>
                                </w:rPr>
                                <w:t>[Fecha]</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upo 5"/>
                        <wpg:cNvGrpSpPr/>
                        <wpg:grpSpPr>
                          <a:xfrm>
                            <a:off x="76200" y="4210050"/>
                            <a:ext cx="2057400" cy="4910328"/>
                            <a:chOff x="80645" y="4211812"/>
                            <a:chExt cx="1306273" cy="3121026"/>
                          </a:xfrm>
                        </wpg:grpSpPr>
                        <wpg:grpSp>
                          <wpg:cNvPr id="15"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16" name="Grupo 7"/>
                          <wpg:cNvGrpSpPr>
                            <a:grpSpLocks noChangeAspect="1"/>
                          </wpg:cNvGrpSpPr>
                          <wpg:grpSpPr>
                            <a:xfrm>
                              <a:off x="80645" y="4826972"/>
                              <a:ext cx="1306273" cy="2505863"/>
                              <a:chOff x="80645" y="4649964"/>
                              <a:chExt cx="874712" cy="1677988"/>
                            </a:xfrm>
                          </wpg:grpSpPr>
                          <wps:wsp>
                            <wps:cNvPr id="1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6141AE4" id="Grupo 2" o:spid="_x0000_s1026" style="position:absolute;margin-left:23.8pt;margin-top:21.05pt;width:195.9pt;height:799.2pt;z-index:-251664896;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" adj="18883" fillcolor="#4472c4" stroked="f" strokeweight="1pt">
                  <v:textbox inset=",0,14.4pt,0">
                    <w:txbxContent>
                      <w:p w14:paraId="4CDC83A6" w14:textId="77777777" w:rsidR="00AA6537" w:rsidRPr="001A10C9" w:rsidRDefault="00AA6537">
                        <w:pPr>
                          <w:pStyle w:val="Sinespaciado"/>
                          <w:jc w:val="right"/>
                          <w:rPr>
                            <w:color w:val="FFFFFF"/>
                            <w:sz w:val="28"/>
                            <w:szCs w:val="28"/>
                          </w:rPr>
                        </w:pPr>
                        <w:r w:rsidRPr="001A10C9">
                          <w:rPr>
                            <w:color w:val="FFFFFF"/>
                            <w:sz w:val="28"/>
                            <w:szCs w:val="28"/>
                            <w:lang w:val="es-ES"/>
                          </w:rPr>
                          <w:t>[Fecha]</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" path="m,l16,72r4,49l18,112,,31,,xe" fillcolor="#44546a" strokecolor="#44546a"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" path="m,l33,71r-9,l11,36,,xe" fillcolor="#44546a" strokecolor="#44546a"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" path="m,l8,37r,4l15,95,4,49,,xe" fillcolor="#44546a" strokecolor="#44546a"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vwwAAANsAAAAPAAAAZHJzL2Rvd25yZXYueG1sRI/RasJA&#10;FETfBf9huYJvurFi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3bT8b8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raxAAAANsAAAAPAAAAZHJzL2Rvd25yZXYueG1sRI9Li8JA&#10;EITvgv9haGEvohN3Q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HGfatrEAAAA2wAAAA8A&#10;AAAAAAAAAAAAAAAABwIAAGRycy9kb3ducmV2LnhtbFBLBQYAAAAAAwADALcAAAD4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" path="m,l7,17r,26l6,40,,25,,xe" fillcolor="#44546a" strokecolor="#44546a"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3632" behindDoc="0" locked="0" layoutInCell="1" allowOverlap="1" wp14:anchorId="5C58795D" wp14:editId="35390DE0">
                <wp:simplePos x="0" y="0"/>
                <wp:positionH relativeFrom="page">
                  <wp:posOffset>3175635</wp:posOffset>
                </wp:positionH>
                <wp:positionV relativeFrom="page">
                  <wp:posOffset>9408795</wp:posOffset>
                </wp:positionV>
                <wp:extent cx="3402330" cy="35687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txbx>
                        <w:txbxContent>
                          <w:p w14:paraId="73CF8F06" w14:textId="77777777" w:rsidR="00AA6537" w:rsidRPr="001A10C9" w:rsidRDefault="00AA6537">
                            <w:pPr>
                              <w:pStyle w:val="Sinespaciado"/>
                              <w:rPr>
                                <w:color w:val="4472C4"/>
                                <w:sz w:val="26"/>
                                <w:szCs w:val="26"/>
                              </w:rPr>
                            </w:pPr>
                            <w:r w:rsidRPr="001A10C9">
                              <w:rPr>
                                <w:color w:val="4472C4"/>
                                <w:sz w:val="26"/>
                                <w:szCs w:val="26"/>
                              </w:rPr>
                              <w:t>CB-D</w:t>
                            </w:r>
                          </w:p>
                          <w:p w14:paraId="7CAEDC13" w14:textId="77777777" w:rsidR="00AA6537" w:rsidRPr="001A10C9" w:rsidRDefault="00AA6537">
                            <w:pPr>
                              <w:pStyle w:val="Sinespaciado"/>
                              <w:rPr>
                                <w:color w:val="595959"/>
                                <w:sz w:val="20"/>
                                <w:szCs w:val="20"/>
                              </w:rPr>
                            </w:pPr>
                            <w:r w:rsidRPr="001A10C9">
                              <w:rPr>
                                <w:caps/>
                                <w:color w:val="595959"/>
                                <w:sz w:val="20"/>
                                <w:szCs w:val="20"/>
                                <w:lang w:val="es-ES"/>
                              </w:rPr>
                              <w:t>[nombre de la empres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C58795D" id="_x0000_t202" coordsize="21600,21600" o:spt="202" path="m,l,21600r21600,l21600,xe">
                <v:stroke joinstyle="miter"/>
                <v:path gradientshapeok="t" o:connecttype="rect"/>
              </v:shapetype>
              <v:shape id="Cuadro de texto 32" o:spid="_x0000_s1055" type="#_x0000_t202" style="position:absolute;margin-left:250.05pt;margin-top:740.85pt;width:267.9pt;height:28.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" filled="f" stroked="f" strokeweight=".5pt">
                <v:textbox style="mso-fit-shape-to-text:t" inset="0,0,0,0">
                  <w:txbxContent>
                    <w:p w14:paraId="73CF8F06" w14:textId="77777777" w:rsidR="00AA6537" w:rsidRPr="001A10C9" w:rsidRDefault="00AA6537">
                      <w:pPr>
                        <w:pStyle w:val="Sinespaciado"/>
                        <w:rPr>
                          <w:color w:val="4472C4"/>
                          <w:sz w:val="26"/>
                          <w:szCs w:val="26"/>
                        </w:rPr>
                      </w:pPr>
                      <w:r w:rsidRPr="001A10C9">
                        <w:rPr>
                          <w:color w:val="4472C4"/>
                          <w:sz w:val="26"/>
                          <w:szCs w:val="26"/>
                        </w:rPr>
                        <w:t>CB-D</w:t>
                      </w:r>
                    </w:p>
                    <w:p w14:paraId="7CAEDC13" w14:textId="77777777" w:rsidR="00AA6537" w:rsidRPr="001A10C9" w:rsidRDefault="00AA6537">
                      <w:pPr>
                        <w:pStyle w:val="Sinespaciado"/>
                        <w:rPr>
                          <w:color w:val="595959"/>
                          <w:sz w:val="20"/>
                          <w:szCs w:val="20"/>
                        </w:rPr>
                      </w:pPr>
                      <w:r w:rsidRPr="001A10C9">
                        <w:rPr>
                          <w:caps/>
                          <w:color w:val="595959"/>
                          <w:sz w:val="20"/>
                          <w:szCs w:val="20"/>
                          <w:lang w:val="es-ES"/>
                        </w:rPr>
                        <w:t>[nombre de la empresa]</w:t>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4934CB23" wp14:editId="2C506606">
                <wp:simplePos x="0" y="0"/>
                <wp:positionH relativeFrom="page">
                  <wp:posOffset>3175635</wp:posOffset>
                </wp:positionH>
                <wp:positionV relativeFrom="page">
                  <wp:posOffset>1871345</wp:posOffset>
                </wp:positionV>
                <wp:extent cx="3394710" cy="159512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1595120"/>
                        </a:xfrm>
                        <a:prstGeom prst="rect">
                          <a:avLst/>
                        </a:prstGeom>
                        <a:noFill/>
                        <a:ln w="6350">
                          <a:noFill/>
                        </a:ln>
                        <a:effectLst/>
                      </wps:spPr>
                      <wps:txbx>
                        <w:txbxContent>
                          <w:p w14:paraId="6DA258D3" w14:textId="77777777" w:rsidR="00AA6537" w:rsidRPr="001A10C9" w:rsidRDefault="00AA6537">
                            <w:pPr>
                              <w:pStyle w:val="Sinespaciado"/>
                              <w:rPr>
                                <w:rFonts w:ascii="Calibri Light" w:hAnsi="Calibri Light"/>
                                <w:color w:val="262626"/>
                                <w:sz w:val="72"/>
                              </w:rPr>
                            </w:pPr>
                            <w:r w:rsidRPr="001A10C9">
                              <w:rPr>
                                <w:rFonts w:ascii="Calibri Light" w:hAnsi="Calibri Light"/>
                                <w:color w:val="262626"/>
                                <w:sz w:val="72"/>
                                <w:szCs w:val="72"/>
                                <w:lang w:val="es-ES"/>
                              </w:rPr>
                              <w:t>[Título del documento]</w:t>
                            </w:r>
                          </w:p>
                          <w:p w14:paraId="08369B94" w14:textId="77777777" w:rsidR="00AA6537" w:rsidRPr="001A10C9" w:rsidRDefault="00AA6537">
                            <w:pPr>
                              <w:spacing w:before="120"/>
                              <w:rPr>
                                <w:color w:val="404040"/>
                                <w:sz w:val="36"/>
                                <w:szCs w:val="36"/>
                              </w:rPr>
                            </w:pPr>
                            <w:r w:rsidRPr="001A10C9">
                              <w:rPr>
                                <w:color w:val="404040"/>
                                <w:sz w:val="36"/>
                                <w:szCs w:val="36"/>
                                <w:lang w:val="es-ES"/>
                              </w:rPr>
                              <w:t>[Subtítulo del docu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934CB23" id="Cuadro de texto 11" o:spid="_x0000_s1056" type="#_x0000_t202" style="position:absolute;margin-left:250.05pt;margin-top:147.35pt;width:267.3pt;height:125.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" filled="f" stroked="f" strokeweight=".5pt">
                <v:textbox style="mso-fit-shape-to-text:t" inset="0,0,0,0">
                  <w:txbxContent>
                    <w:p w14:paraId="6DA258D3" w14:textId="77777777" w:rsidR="00AA6537" w:rsidRPr="001A10C9" w:rsidRDefault="00AA6537">
                      <w:pPr>
                        <w:pStyle w:val="Sinespaciado"/>
                        <w:rPr>
                          <w:rFonts w:ascii="Calibri Light" w:hAnsi="Calibri Light"/>
                          <w:color w:val="262626"/>
                          <w:sz w:val="72"/>
                        </w:rPr>
                      </w:pPr>
                      <w:r w:rsidRPr="001A10C9">
                        <w:rPr>
                          <w:rFonts w:ascii="Calibri Light" w:hAnsi="Calibri Light"/>
                          <w:color w:val="262626"/>
                          <w:sz w:val="72"/>
                          <w:szCs w:val="72"/>
                          <w:lang w:val="es-ES"/>
                        </w:rPr>
                        <w:t>[Título del documento]</w:t>
                      </w:r>
                    </w:p>
                    <w:p w14:paraId="08369B94" w14:textId="77777777" w:rsidR="00AA6537" w:rsidRPr="001A10C9" w:rsidRDefault="00AA6537">
                      <w:pPr>
                        <w:spacing w:before="120"/>
                        <w:rPr>
                          <w:color w:val="404040"/>
                          <w:sz w:val="36"/>
                          <w:szCs w:val="36"/>
                        </w:rPr>
                      </w:pPr>
                      <w:r w:rsidRPr="001A10C9">
                        <w:rPr>
                          <w:color w:val="404040"/>
                          <w:sz w:val="36"/>
                          <w:szCs w:val="36"/>
                          <w:lang w:val="es-ES"/>
                        </w:rPr>
                        <w:t>[Subtítulo del documento]</w:t>
                      </w:r>
                    </w:p>
                  </w:txbxContent>
                </v:textbox>
                <w10:wrap anchorx="page" anchory="page"/>
              </v:shape>
            </w:pict>
          </mc:Fallback>
        </mc:AlternateContent>
      </w:r>
    </w:p>
    <w:p w14:paraId="5689E0CF" w14:textId="5BEFD087" w:rsidR="00AA6537" w:rsidRPr="001A10C9" w:rsidRDefault="005D2936">
      <w:pPr>
        <w:rPr>
          <w:rFonts w:ascii="Calibri Light" w:eastAsia="Times New Roman" w:hAnsi="Calibri Light"/>
          <w:sz w:val="32"/>
          <w:szCs w:val="32"/>
          <w:lang w:val="es-ES" w:eastAsia="es-EC"/>
        </w:rPr>
      </w:pPr>
      <w:r>
        <w:rPr>
          <w:noProof/>
        </w:rPr>
        <mc:AlternateContent>
          <mc:Choice Requires="wpi">
            <w:drawing>
              <wp:anchor distT="0" distB="0" distL="114300" distR="114300" simplePos="0" relativeHeight="251659776" behindDoc="0" locked="0" layoutInCell="1" allowOverlap="1" wp14:anchorId="0961DC34" wp14:editId="6769ABC7">
                <wp:simplePos x="0" y="0"/>
                <wp:positionH relativeFrom="column">
                  <wp:posOffset>407670</wp:posOffset>
                </wp:positionH>
                <wp:positionV relativeFrom="paragraph">
                  <wp:posOffset>287655</wp:posOffset>
                </wp:positionV>
                <wp:extent cx="5253355" cy="2217420"/>
                <wp:effectExtent l="106680" t="158115" r="97790" b="158115"/>
                <wp:wrapNone/>
                <wp:docPr id="9" name="Entrada de lápiz 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spect="1" noEditPoints="1" noChangeArrowheads="1" noChangeShapeType="1"/>
                        </w14:cNvContentPartPr>
                      </w14:nvContentPartPr>
                      <w14:xfrm>
                        <a:off x="0" y="0"/>
                        <a:ext cx="5253355" cy="2217420"/>
                      </w14:xfrm>
                    </w14:contentPart>
                  </a:graphicData>
                </a:graphic>
                <wp14:sizeRelH relativeFrom="page">
                  <wp14:pctWidth>0</wp14:pctWidth>
                </wp14:sizeRelH>
                <wp14:sizeRelV relativeFrom="page">
                  <wp14:pctHeight>0</wp14:pctHeight>
                </wp14:sizeRelV>
              </wp:anchor>
            </w:drawing>
          </mc:Choice>
          <mc:Fallback>
            <w:pict>
              <v:shapetype w14:anchorId="0D0238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2" o:spid="_x0000_s1026" type="#_x0000_t75" style="position:absolute;margin-left:27.85pt;margin-top:14.15pt;width:422.15pt;height:19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">
                <v:imagedata r:id="rId8" o:title=""/>
                <o:lock v:ext="edit" rotation="t" verticies="t" shapetype="t"/>
              </v:shape>
            </w:pict>
          </mc:Fallback>
        </mc:AlternateContent>
      </w:r>
      <w:r>
        <w:rPr>
          <w:noProof/>
        </w:rPr>
        <mc:AlternateContent>
          <mc:Choice Requires="wpi">
            <w:drawing>
              <wp:anchor distT="0" distB="0" distL="114300" distR="114300" simplePos="0" relativeHeight="251658752" behindDoc="0" locked="0" layoutInCell="1" allowOverlap="1" wp14:anchorId="0A496C3E" wp14:editId="0C34B732">
                <wp:simplePos x="0" y="0"/>
                <wp:positionH relativeFrom="column">
                  <wp:posOffset>1411605</wp:posOffset>
                </wp:positionH>
                <wp:positionV relativeFrom="paragraph">
                  <wp:posOffset>14605</wp:posOffset>
                </wp:positionV>
                <wp:extent cx="3329940" cy="1253490"/>
                <wp:effectExtent l="110490" t="170815" r="93345" b="147320"/>
                <wp:wrapNone/>
                <wp:docPr id="8" name="Entrada de lápiz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3329940" cy="1253490"/>
                      </w14:xfrm>
                    </w14:contentPart>
                  </a:graphicData>
                </a:graphic>
                <wp14:sizeRelH relativeFrom="page">
                  <wp14:pctWidth>0</wp14:pctWidth>
                </wp14:sizeRelH>
                <wp14:sizeRelV relativeFrom="page">
                  <wp14:pctHeight>0</wp14:pctHeight>
                </wp14:sizeRelV>
              </wp:anchor>
            </w:drawing>
          </mc:Choice>
          <mc:Fallback>
            <w:pict>
              <v:shape w14:anchorId="0A3E4DDC" id="Entrada de lápiz 51" o:spid="_x0000_s1026" type="#_x0000_t75" style="position:absolute;margin-left:106.9pt;margin-top:-7.35pt;width:270.7pt;height:11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">
                <v:imagedata r:id="rId10" o:title=""/>
                <o:lock v:ext="edit" rotation="t" verticies="t" shapetype="t"/>
              </v:shape>
            </w:pict>
          </mc:Fallback>
        </mc:AlternateContent>
      </w:r>
      <w:r>
        <w:rPr>
          <w:noProof/>
        </w:rPr>
        <mc:AlternateContent>
          <mc:Choice Requires="aink">
            <w:drawing>
              <wp:anchor distT="107987" distB="107627" distL="132300" distR="132044" simplePos="0" relativeHeight="251657728" behindDoc="0" locked="0" layoutInCell="1" allowOverlap="1" wp14:anchorId="3DCA4696" wp14:editId="2A06CF88">
                <wp:simplePos x="0" y="0"/>
                <wp:positionH relativeFrom="column">
                  <wp:posOffset>1014315</wp:posOffset>
                </wp:positionH>
                <wp:positionV relativeFrom="paragraph">
                  <wp:posOffset>300392</wp:posOffset>
                </wp:positionV>
                <wp:extent cx="3747135" cy="1429385"/>
                <wp:effectExtent l="57150" t="57150" r="24765" b="37465"/>
                <wp:wrapNone/>
                <wp:docPr id="50" name="Entrada de lápiz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3747135" cy="1429385"/>
                      </w14:xfrm>
                    </w14:contentPart>
                  </a:graphicData>
                </a:graphic>
                <wp14:sizeRelH relativeFrom="page">
                  <wp14:pctWidth>0</wp14:pctWidth>
                </wp14:sizeRelH>
                <wp14:sizeRelV relativeFrom="page">
                  <wp14:pctHeight>0</wp14:pctHeight>
                </wp14:sizeRelV>
              </wp:anchor>
            </w:drawing>
          </mc:Choice>
          <mc:Fallback>
            <w:drawing>
              <wp:anchor distT="107987" distB="107627" distL="132300" distR="132044" simplePos="0" relativeHeight="251657728" behindDoc="0" locked="0" layoutInCell="1" allowOverlap="1" wp14:anchorId="3DCA4696" wp14:editId="2A06CF88">
                <wp:simplePos x="0" y="0"/>
                <wp:positionH relativeFrom="column">
                  <wp:posOffset>1014315</wp:posOffset>
                </wp:positionH>
                <wp:positionV relativeFrom="paragraph">
                  <wp:posOffset>300392</wp:posOffset>
                </wp:positionV>
                <wp:extent cx="3747135" cy="1429385"/>
                <wp:effectExtent l="57150" t="57150" r="24765" b="37465"/>
                <wp:wrapNone/>
                <wp:docPr id="50" name="Entrada de lápi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trada de lápiz 50"/>
                        <pic:cNvPicPr>
                          <a:picLocks noChangeAspect="1"/>
                        </pic:cNvPicPr>
                      </pic:nvPicPr>
                      <pic:blipFill>
                        <a:blip r:embed="rId12"/>
                        <a:stretch>
                          <a:fillRect/>
                        </a:stretch>
                      </pic:blipFill>
                      <pic:spPr>
                        <a:xfrm>
                          <a:off x="0" y="0"/>
                          <a:ext cx="3782767" cy="1644999"/>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rPr>
        <mc:AlternateContent>
          <mc:Choice Requires="wpi">
            <w:drawing>
              <wp:anchor distT="0" distB="0" distL="114300" distR="114300" simplePos="0" relativeHeight="251656704" behindDoc="0" locked="0" layoutInCell="1" allowOverlap="1" wp14:anchorId="1402CDF3" wp14:editId="12812736">
                <wp:simplePos x="0" y="0"/>
                <wp:positionH relativeFrom="column">
                  <wp:posOffset>-681355</wp:posOffset>
                </wp:positionH>
                <wp:positionV relativeFrom="paragraph">
                  <wp:posOffset>-242570</wp:posOffset>
                </wp:positionV>
                <wp:extent cx="6945630" cy="3880485"/>
                <wp:effectExtent l="55880" t="142240" r="56515" b="53975"/>
                <wp:wrapNone/>
                <wp:docPr id="7" name="Entrada de lápiz 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6945630" cy="3880485"/>
                      </w14:xfrm>
                    </w14:contentPart>
                  </a:graphicData>
                </a:graphic>
                <wp14:sizeRelH relativeFrom="page">
                  <wp14:pctWidth>0</wp14:pctWidth>
                </wp14:sizeRelH>
                <wp14:sizeRelV relativeFrom="page">
                  <wp14:pctHeight>0</wp14:pctHeight>
                </wp14:sizeRelV>
              </wp:anchor>
            </w:drawing>
          </mc:Choice>
          <mc:Fallback>
            <w:pict>
              <v:shape w14:anchorId="541954AF" id="Entrada de lápiz 45" o:spid="_x0000_s1026" type="#_x0000_t75" style="position:absolute;margin-left:-54.35pt;margin-top:-19.8pt;width:548.3pt;height:3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">
                <v:imagedata r:id="rId14" o:title=""/>
                <o:lock v:ext="edit" rotation="t" verticies="t" shapetype="t"/>
              </v:shape>
            </w:pict>
          </mc:Fallback>
        </mc:AlternateContent>
      </w:r>
      <w:r>
        <w:rPr>
          <w:noProof/>
        </w:rPr>
        <mc:AlternateContent>
          <mc:Choice Requires="wpi">
            <w:drawing>
              <wp:anchor distT="0" distB="0" distL="114300" distR="114300" simplePos="0" relativeHeight="251655680" behindDoc="0" locked="0" layoutInCell="1" allowOverlap="1" wp14:anchorId="4AA39481" wp14:editId="4CD91872">
                <wp:simplePos x="0" y="0"/>
                <wp:positionH relativeFrom="column">
                  <wp:posOffset>-994410</wp:posOffset>
                </wp:positionH>
                <wp:positionV relativeFrom="paragraph">
                  <wp:posOffset>5045710</wp:posOffset>
                </wp:positionV>
                <wp:extent cx="6986270" cy="2617470"/>
                <wp:effectExtent l="57150" t="67945" r="52705" b="48260"/>
                <wp:wrapNone/>
                <wp:docPr id="6" name="Entrada de lápiz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6986270" cy="2617470"/>
                      </w14:xfrm>
                    </w14:contentPart>
                  </a:graphicData>
                </a:graphic>
                <wp14:sizeRelH relativeFrom="page">
                  <wp14:pctWidth>0</wp14:pctWidth>
                </wp14:sizeRelH>
                <wp14:sizeRelV relativeFrom="page">
                  <wp14:pctHeight>0</wp14:pctHeight>
                </wp14:sizeRelV>
              </wp:anchor>
            </w:drawing>
          </mc:Choice>
          <mc:Fallback>
            <w:pict>
              <v:shape w14:anchorId="0C6356D3" id="Entrada de lápiz 44" o:spid="_x0000_s1026" type="#_x0000_t75" style="position:absolute;margin-left:-79pt;margin-top:396.6pt;width:551.5pt;height:2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">
                <v:imagedata r:id="rId16" o:title=""/>
                <o:lock v:ext="edit" rotation="t" verticies="t" shapetype="t"/>
              </v:shape>
            </w:pict>
          </mc:Fallback>
        </mc:AlternateContent>
      </w:r>
      <w:r w:rsidR="00AA6537">
        <w:rPr>
          <w:lang w:val="es-ES"/>
        </w:rPr>
        <w:br w:type="page"/>
      </w:r>
    </w:p>
    <w:p w14:paraId="02824543" w14:textId="77777777" w:rsidR="00006638" w:rsidRDefault="00006638">
      <w:pPr>
        <w:pStyle w:val="TtuloTDC"/>
      </w:pPr>
      <w:r>
        <w:rPr>
          <w:lang w:val="es-ES"/>
        </w:rPr>
        <w:t>Índice</w:t>
      </w:r>
    </w:p>
    <w:p w14:paraId="5AA7C992" w14:textId="77777777" w:rsidR="00AA6537" w:rsidRPr="001A10C9" w:rsidRDefault="00006638">
      <w:pPr>
        <w:pStyle w:val="TDC1"/>
        <w:tabs>
          <w:tab w:val="right" w:leader="dot" w:pos="8494"/>
        </w:tabs>
        <w:rPr>
          <w:rFonts w:eastAsia="Times New Roman"/>
          <w:noProof/>
          <w:lang w:eastAsia="es-EC"/>
        </w:rPr>
      </w:pPr>
      <w:r>
        <w:fldChar w:fldCharType="begin"/>
      </w:r>
      <w:r>
        <w:instrText xml:space="preserve"> TOC \o "1-3" \h \z \u </w:instrText>
      </w:r>
      <w:r>
        <w:fldChar w:fldCharType="separate"/>
      </w:r>
      <w:hyperlink w:anchor="_Toc76289835" w:history="1">
        <w:r w:rsidR="00AA6537" w:rsidRPr="00A35B79">
          <w:rPr>
            <w:rStyle w:val="Hipervnculo"/>
            <w:noProof/>
          </w:rPr>
          <w:t>En qué consiste una prótesis removible</w:t>
        </w:r>
        <w:r w:rsidR="00AA6537">
          <w:rPr>
            <w:noProof/>
            <w:webHidden/>
          </w:rPr>
          <w:tab/>
        </w:r>
        <w:r w:rsidR="00AA6537">
          <w:rPr>
            <w:noProof/>
            <w:webHidden/>
          </w:rPr>
          <w:fldChar w:fldCharType="begin"/>
        </w:r>
        <w:r w:rsidR="00AA6537">
          <w:rPr>
            <w:noProof/>
            <w:webHidden/>
          </w:rPr>
          <w:instrText xml:space="preserve"> PAGEREF _Toc76289835 \h </w:instrText>
        </w:r>
        <w:r w:rsidR="00AA6537">
          <w:rPr>
            <w:noProof/>
            <w:webHidden/>
          </w:rPr>
        </w:r>
        <w:r w:rsidR="00AA6537">
          <w:rPr>
            <w:noProof/>
            <w:webHidden/>
          </w:rPr>
          <w:fldChar w:fldCharType="separate"/>
        </w:r>
        <w:r w:rsidR="00C957BE">
          <w:rPr>
            <w:noProof/>
            <w:webHidden/>
          </w:rPr>
          <w:t>2</w:t>
        </w:r>
        <w:r w:rsidR="00AA6537">
          <w:rPr>
            <w:noProof/>
            <w:webHidden/>
          </w:rPr>
          <w:fldChar w:fldCharType="end"/>
        </w:r>
      </w:hyperlink>
    </w:p>
    <w:p w14:paraId="71ECC2A6" w14:textId="77777777" w:rsidR="00AA6537" w:rsidRPr="001A10C9" w:rsidRDefault="00AA6537">
      <w:pPr>
        <w:pStyle w:val="TDC2"/>
        <w:tabs>
          <w:tab w:val="right" w:leader="dot" w:pos="8494"/>
        </w:tabs>
        <w:rPr>
          <w:rFonts w:eastAsia="Times New Roman"/>
          <w:noProof/>
          <w:lang w:eastAsia="es-EC"/>
        </w:rPr>
      </w:pPr>
      <w:hyperlink w:anchor="_Toc76289836" w:history="1">
        <w:r w:rsidRPr="00A35B79">
          <w:rPr>
            <w:rStyle w:val="Hipervnculo"/>
            <w:noProof/>
          </w:rPr>
          <w:t>Prótesis removibles completas</w:t>
        </w:r>
        <w:r>
          <w:rPr>
            <w:noProof/>
            <w:webHidden/>
          </w:rPr>
          <w:tab/>
        </w:r>
        <w:r>
          <w:rPr>
            <w:noProof/>
            <w:webHidden/>
          </w:rPr>
          <w:fldChar w:fldCharType="begin"/>
        </w:r>
        <w:r>
          <w:rPr>
            <w:noProof/>
            <w:webHidden/>
          </w:rPr>
          <w:instrText xml:space="preserve"> PAGEREF _Toc76289836 \h </w:instrText>
        </w:r>
        <w:r>
          <w:rPr>
            <w:noProof/>
            <w:webHidden/>
          </w:rPr>
        </w:r>
        <w:r>
          <w:rPr>
            <w:noProof/>
            <w:webHidden/>
          </w:rPr>
          <w:fldChar w:fldCharType="separate"/>
        </w:r>
        <w:r w:rsidR="00C957BE">
          <w:rPr>
            <w:noProof/>
            <w:webHidden/>
          </w:rPr>
          <w:t>2</w:t>
        </w:r>
        <w:r>
          <w:rPr>
            <w:noProof/>
            <w:webHidden/>
          </w:rPr>
          <w:fldChar w:fldCharType="end"/>
        </w:r>
      </w:hyperlink>
    </w:p>
    <w:p w14:paraId="22F45EA1" w14:textId="77777777" w:rsidR="00AA6537" w:rsidRPr="001A10C9" w:rsidRDefault="00AA6537">
      <w:pPr>
        <w:pStyle w:val="TDC3"/>
        <w:tabs>
          <w:tab w:val="right" w:leader="dot" w:pos="8494"/>
        </w:tabs>
        <w:rPr>
          <w:rFonts w:eastAsia="Times New Roman"/>
          <w:noProof/>
          <w:lang w:eastAsia="es-EC"/>
        </w:rPr>
      </w:pPr>
      <w:hyperlink w:anchor="_Toc76289837" w:history="1">
        <w:r w:rsidRPr="00A35B79">
          <w:rPr>
            <w:rStyle w:val="Hipervnculo"/>
            <w:noProof/>
          </w:rPr>
          <w:t>Características de las prótesis dentales removibles</w:t>
        </w:r>
        <w:r>
          <w:rPr>
            <w:noProof/>
            <w:webHidden/>
          </w:rPr>
          <w:tab/>
        </w:r>
        <w:r>
          <w:rPr>
            <w:noProof/>
            <w:webHidden/>
          </w:rPr>
          <w:fldChar w:fldCharType="begin"/>
        </w:r>
        <w:r>
          <w:rPr>
            <w:noProof/>
            <w:webHidden/>
          </w:rPr>
          <w:instrText xml:space="preserve"> PAGEREF _Toc76289837 \h </w:instrText>
        </w:r>
        <w:r>
          <w:rPr>
            <w:noProof/>
            <w:webHidden/>
          </w:rPr>
        </w:r>
        <w:r>
          <w:rPr>
            <w:noProof/>
            <w:webHidden/>
          </w:rPr>
          <w:fldChar w:fldCharType="separate"/>
        </w:r>
        <w:r w:rsidR="00C957BE">
          <w:rPr>
            <w:noProof/>
            <w:webHidden/>
          </w:rPr>
          <w:t>2</w:t>
        </w:r>
        <w:r>
          <w:rPr>
            <w:noProof/>
            <w:webHidden/>
          </w:rPr>
          <w:fldChar w:fldCharType="end"/>
        </w:r>
      </w:hyperlink>
    </w:p>
    <w:p w14:paraId="13DF17F0" w14:textId="77777777" w:rsidR="00AA6537" w:rsidRPr="001A10C9" w:rsidRDefault="00AA6537">
      <w:pPr>
        <w:pStyle w:val="TDC1"/>
        <w:tabs>
          <w:tab w:val="right" w:leader="dot" w:pos="8494"/>
        </w:tabs>
        <w:rPr>
          <w:rFonts w:eastAsia="Times New Roman"/>
          <w:noProof/>
          <w:lang w:eastAsia="es-EC"/>
        </w:rPr>
      </w:pPr>
      <w:hyperlink w:anchor="_Toc76289838" w:history="1">
        <w:r w:rsidRPr="00A35B79">
          <w:rPr>
            <w:rStyle w:val="Hipervnculo"/>
            <w:noProof/>
          </w:rPr>
          <w:t>¿Prótesis removibles o implantes?</w:t>
        </w:r>
        <w:r>
          <w:rPr>
            <w:noProof/>
            <w:webHidden/>
          </w:rPr>
          <w:tab/>
        </w:r>
        <w:r>
          <w:rPr>
            <w:noProof/>
            <w:webHidden/>
          </w:rPr>
          <w:fldChar w:fldCharType="begin"/>
        </w:r>
        <w:r>
          <w:rPr>
            <w:noProof/>
            <w:webHidden/>
          </w:rPr>
          <w:instrText xml:space="preserve"> PAGEREF _Toc76289838 \h </w:instrText>
        </w:r>
        <w:r>
          <w:rPr>
            <w:noProof/>
            <w:webHidden/>
          </w:rPr>
        </w:r>
        <w:r>
          <w:rPr>
            <w:noProof/>
            <w:webHidden/>
          </w:rPr>
          <w:fldChar w:fldCharType="separate"/>
        </w:r>
        <w:r w:rsidR="00C957BE">
          <w:rPr>
            <w:noProof/>
            <w:webHidden/>
          </w:rPr>
          <w:t>3</w:t>
        </w:r>
        <w:r>
          <w:rPr>
            <w:noProof/>
            <w:webHidden/>
          </w:rPr>
          <w:fldChar w:fldCharType="end"/>
        </w:r>
      </w:hyperlink>
    </w:p>
    <w:p w14:paraId="70A616AB" w14:textId="77777777" w:rsidR="00006638" w:rsidRDefault="00006638">
      <w:r>
        <w:rPr>
          <w:b/>
          <w:bCs/>
          <w:lang w:val="es-ES"/>
        </w:rPr>
        <w:fldChar w:fldCharType="end"/>
      </w:r>
    </w:p>
    <w:p w14:paraId="2EC09F13" w14:textId="58E96F7E" w:rsidR="00006638" w:rsidRDefault="005D2936" w:rsidP="00006638">
      <w:pPr>
        <w:jc w:val="both"/>
        <w:rPr>
          <w:b/>
          <w:bCs/>
        </w:rPr>
      </w:pPr>
      <w:bookmarkStart w:id="0" w:name="dsgvdzfhgdg"/>
      <w:r>
        <w:rPr>
          <w:noProof/>
        </w:rPr>
        <mc:AlternateContent>
          <mc:Choice Requires="wps">
            <w:drawing>
              <wp:anchor distT="0" distB="0" distL="114300" distR="114300" simplePos="0" relativeHeight="251654656" behindDoc="0" locked="0" layoutInCell="1" allowOverlap="1" wp14:anchorId="0084FFAB" wp14:editId="1860E978">
                <wp:simplePos x="0" y="0"/>
                <wp:positionH relativeFrom="margin">
                  <wp:align>center</wp:align>
                </wp:positionH>
                <wp:positionV relativeFrom="paragraph">
                  <wp:posOffset>4014470</wp:posOffset>
                </wp:positionV>
                <wp:extent cx="2241550" cy="1003300"/>
                <wp:effectExtent l="0" t="0" r="6350" b="6350"/>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1003300"/>
                        </a:xfrm>
                        <a:prstGeom prst="ellipse">
                          <a:avLst/>
                        </a:prstGeom>
                        <a:blipFill>
                          <a:blip r:embed="rId17"/>
                          <a:stretch>
                            <a:fillRect/>
                          </a:stretch>
                        </a:blipFill>
                        <a:ln w="12700" cap="flat" cmpd="sng" algn="ctr">
                          <a:solidFill>
                            <a:srgbClr val="4472C4">
                              <a:shade val="50000"/>
                            </a:srgbClr>
                          </a:solidFill>
                          <a:prstDash val="solid"/>
                          <a:miter lim="800000"/>
                        </a:ln>
                        <a:effectLst/>
                      </wps:spPr>
                      <wps:txbx>
                        <w:txbxContent>
                          <w:p w14:paraId="0DCF7CAE" w14:textId="77777777" w:rsidR="00C957BE" w:rsidRPr="00C957BE" w:rsidRDefault="00C957BE" w:rsidP="00C957BE">
                            <w:pPr>
                              <w:jc w:val="center"/>
                              <w:rPr>
                                <w:lang w:val="es-ES"/>
                              </w:rPr>
                            </w:pPr>
                            <w:r>
                              <w:rPr>
                                <w:lang w:val="es-ES"/>
                              </w:rPr>
                              <w:t>dfhghfgh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84FFAB" id="Elipse 38" o:spid="_x0000_s1057" style="position:absolute;left:0;text-align:left;margin-left:0;margin-top:316.1pt;width:176.5pt;height:79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" strokecolor="#2f528f" strokeweight="1pt">
                <v:fill r:id="rId18" o:title="" recolor="t" rotate="t" type="frame"/>
                <v:stroke joinstyle="miter"/>
                <v:path arrowok="t"/>
                <v:textbox>
                  <w:txbxContent>
                    <w:p w14:paraId="0DCF7CAE" w14:textId="77777777" w:rsidR="00C957BE" w:rsidRPr="00C957BE" w:rsidRDefault="00C957BE" w:rsidP="00C957BE">
                      <w:pPr>
                        <w:jc w:val="center"/>
                        <w:rPr>
                          <w:lang w:val="es-ES"/>
                        </w:rPr>
                      </w:pPr>
                      <w:r>
                        <w:rPr>
                          <w:lang w:val="es-ES"/>
                        </w:rPr>
                        <w:t>dfhghfghfg</w:t>
                      </w:r>
                    </w:p>
                  </w:txbxContent>
                </v:textbox>
                <w10:wrap anchorx="margin"/>
              </v:oval>
            </w:pict>
          </mc:Fallback>
        </mc:AlternateContent>
      </w:r>
      <w:bookmarkEnd w:id="0"/>
      <w:r w:rsidRPr="001A10C9">
        <w:rPr>
          <w:b/>
          <w:noProof/>
        </w:rPr>
        <w:drawing>
          <wp:inline distT="0" distB="0" distL="0" distR="0" wp14:anchorId="7151AFE2" wp14:editId="5861FA34">
            <wp:extent cx="4572000" cy="3429000"/>
            <wp:effectExtent l="0" t="0" r="0" b="0"/>
            <wp:docPr id="3" name="Vídeo 43" descr="Dire Straits - Sultans Of Swing (Alchemy Liv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deo 43" descr="Dire Straits - Sultans Of Swing (Alchemy L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006638">
        <w:rPr>
          <w:b/>
          <w:bCs/>
        </w:rPr>
        <w:br w:type="page"/>
      </w:r>
    </w:p>
    <w:p w14:paraId="2EA3669B" w14:textId="77777777" w:rsidR="00006638" w:rsidRPr="00006638" w:rsidRDefault="00006638" w:rsidP="00006638">
      <w:pPr>
        <w:pStyle w:val="Ttulo1"/>
      </w:pPr>
      <w:bookmarkStart w:id="1" w:name="_Toc76289835"/>
      <w:r w:rsidRPr="00006638">
        <w:t>En qué consiste una prótesis removible</w:t>
      </w:r>
      <w:bookmarkEnd w:id="1"/>
    </w:p>
    <w:p w14:paraId="4DA425D2" w14:textId="77777777" w:rsidR="00006638" w:rsidRPr="00006638" w:rsidRDefault="00006638" w:rsidP="00006638">
      <w:pPr>
        <w:jc w:val="both"/>
      </w:pPr>
      <w:r w:rsidRPr="00006638">
        <w:t>Una prótesis dental removible es una estructura metálica con varios dientes artificiales fijados en sus laterales. Para ofrecer una mejor fijación, las prótesis dentales removibles se anclan a los dientes que el paciente aún conserva en su boca mediante unas sujeciones metálicas.</w:t>
      </w:r>
    </w:p>
    <w:p w14:paraId="2D4BB724" w14:textId="77777777" w:rsidR="00006638" w:rsidRPr="00006638" w:rsidRDefault="00006638" w:rsidP="00006638">
      <w:pPr>
        <w:jc w:val="both"/>
      </w:pPr>
      <w:r w:rsidRPr="00006638">
        <w:t>Las prótesis dentales removibles se utilizan fundamentalmente para rehabilitar la arcada superior: por eso, el esqueleto de una prótesis suele está cubierto por una pieza de plástico rosa más suave, que disminuye las molestias en el paladar.</w:t>
      </w:r>
    </w:p>
    <w:p w14:paraId="4CBDAF5A" w14:textId="1444B565" w:rsidR="00006638" w:rsidRPr="00006638" w:rsidRDefault="005D2936" w:rsidP="00006638">
      <w:pPr>
        <w:pStyle w:val="Ttulo2"/>
      </w:pPr>
      <w:bookmarkStart w:id="2" w:name="_Toc76289836"/>
      <w:r>
        <w:rPr>
          <w:noProof/>
        </w:rPr>
        <mc:AlternateContent>
          <mc:Choice Requires="wpi">
            <w:drawing>
              <wp:anchor distT="0" distB="0" distL="114300" distR="114300" simplePos="0" relativeHeight="251662848" behindDoc="0" locked="0" layoutInCell="1" allowOverlap="1" wp14:anchorId="0950FEB1" wp14:editId="72F3F681">
                <wp:simplePos x="0" y="0"/>
                <wp:positionH relativeFrom="column">
                  <wp:posOffset>2161540</wp:posOffset>
                </wp:positionH>
                <wp:positionV relativeFrom="paragraph">
                  <wp:posOffset>8255</wp:posOffset>
                </wp:positionV>
                <wp:extent cx="108585" cy="216535"/>
                <wp:effectExtent l="98425" t="152400" r="88265" b="145415"/>
                <wp:wrapNone/>
                <wp:docPr id="5" name="Entrada de lápiz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885793D" id="Entrada de lápiz 55" o:spid="_x0000_s1026" type="#_x0000_t75" style="position:absolute;margin-left:-1112.3pt;margin-top:-5114.35pt;width:2565pt;height:102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">
                <v:imagedata r:id="rId22" o:title=""/>
                <o:lock v:ext="edit" rotation="t" verticies="t" shapetype="t"/>
              </v:shape>
            </w:pict>
          </mc:Fallback>
        </mc:AlternateContent>
      </w:r>
      <w:r>
        <w:rPr>
          <w:noProof/>
        </w:rPr>
        <mc:AlternateContent>
          <mc:Choice Requires="wpi">
            <w:drawing>
              <wp:anchor distT="0" distB="0" distL="114300" distR="114300" simplePos="0" relativeHeight="251661824" behindDoc="0" locked="0" layoutInCell="1" allowOverlap="1" wp14:anchorId="03478F4B" wp14:editId="3CB2659A">
                <wp:simplePos x="0" y="0"/>
                <wp:positionH relativeFrom="column">
                  <wp:posOffset>2174240</wp:posOffset>
                </wp:positionH>
                <wp:positionV relativeFrom="paragraph">
                  <wp:posOffset>8255</wp:posOffset>
                </wp:positionV>
                <wp:extent cx="108585" cy="216535"/>
                <wp:effectExtent l="101600" t="152400" r="94615" b="145415"/>
                <wp:wrapNone/>
                <wp:docPr id="4" name="Entrada de lápiz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6DDF2161" id="Entrada de lápiz 54" o:spid="_x0000_s1026" type="#_x0000_t75" style="position:absolute;margin-left:-1111.3pt;margin-top:-5114.35pt;width:2565pt;height:102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">
                <v:imagedata r:id="rId24" o:title=""/>
                <o:lock v:ext="edit" rotation="t" verticies="t" shapetype="t"/>
              </v:shape>
            </w:pict>
          </mc:Fallback>
        </mc:AlternateContent>
      </w:r>
      <w:r>
        <w:rPr>
          <w:noProof/>
        </w:rPr>
        <mc:AlternateContent>
          <mc:Choice Requires="wpi">
            <w:drawing>
              <wp:anchor distT="0" distB="0" distL="114300" distR="114300" simplePos="0" relativeHeight="251660800" behindDoc="0" locked="0" layoutInCell="1" allowOverlap="1" wp14:anchorId="6B50D7B2" wp14:editId="495F09F5">
                <wp:simplePos x="0" y="0"/>
                <wp:positionH relativeFrom="column">
                  <wp:posOffset>1990090</wp:posOffset>
                </wp:positionH>
                <wp:positionV relativeFrom="paragraph">
                  <wp:posOffset>59055</wp:posOffset>
                </wp:positionV>
                <wp:extent cx="108585" cy="216535"/>
                <wp:effectExtent l="98425" t="155575" r="88265" b="151765"/>
                <wp:wrapNone/>
                <wp:docPr id="2" name="Entrada de lápiz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647E4F5D" id="Entrada de lápiz 53" o:spid="_x0000_s1026" type="#_x0000_t75" style="position:absolute;margin-left:-1125.8pt;margin-top:-5110.35pt;width:2565pt;height:102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">
                <v:imagedata r:id="rId22" o:title=""/>
                <o:lock v:ext="edit" rotation="t" verticies="t" shapetype="t"/>
              </v:shape>
            </w:pict>
          </mc:Fallback>
        </mc:AlternateContent>
      </w:r>
      <w:r w:rsidR="00006638" w:rsidRPr="00006638">
        <w:t>Prótesis removibles completas</w:t>
      </w:r>
      <w:bookmarkEnd w:id="2"/>
    </w:p>
    <w:p w14:paraId="23FCF048" w14:textId="77777777" w:rsidR="00006638" w:rsidRPr="00006638" w:rsidRDefault="00006638" w:rsidP="00006638">
      <w:pPr>
        <w:jc w:val="both"/>
      </w:pPr>
      <w:r w:rsidRPr="00006638">
        <w:t>A veces, cuando los dientes que aún se conservan están en muy mal estado, son necesarias las prótesis dentales removibles completas. Para poder colocarlas, se extraen los dientes que aún quedan en la boca del paciente y se fabrica una dentadura que sustituya las 14 piezas dentales (ya que las muelas del juicio no se suelen sustituir) de toda una </w:t>
      </w:r>
      <w:r w:rsidRPr="00006638">
        <w:rPr>
          <w:b/>
          <w:bCs/>
        </w:rPr>
        <w:t>arcada completa</w:t>
      </w:r>
      <w:r w:rsidRPr="00006638">
        <w:t>.</w:t>
      </w:r>
    </w:p>
    <w:p w14:paraId="399AB2CE" w14:textId="77777777" w:rsidR="00006638" w:rsidRPr="00006638" w:rsidRDefault="00006638" w:rsidP="00006638">
      <w:pPr>
        <w:jc w:val="both"/>
      </w:pPr>
      <w:r w:rsidRPr="00006638">
        <w:t>Cuando los tejidos bucales han cicatrizado (en un periodo que puede alargarse de unas seis a ocho semanas) estas dentaduras completas se ajustan a la encía mediante productos adhesivos. Como alternativa a las prótesis removibles completas existen las </w:t>
      </w:r>
      <w:hyperlink r:id="rId26" w:history="1">
        <w:r w:rsidRPr="00006638">
          <w:rPr>
            <w:rStyle w:val="Hipervnculo"/>
            <w:color w:val="auto"/>
            <w:u w:val="none"/>
          </w:rPr>
          <w:t>prótesis fijas sobre implantes</w:t>
        </w:r>
      </w:hyperlink>
      <w:r w:rsidRPr="00006638">
        <w:t>, de las que te hablamos en este otro artículo.</w:t>
      </w:r>
    </w:p>
    <w:p w14:paraId="7ECA4899" w14:textId="77777777" w:rsidR="00006638" w:rsidRPr="00006638" w:rsidRDefault="00006638" w:rsidP="00006638">
      <w:pPr>
        <w:pStyle w:val="Ttulo3"/>
      </w:pPr>
      <w:bookmarkStart w:id="3" w:name="_Toc76289837"/>
      <w:r w:rsidRPr="00006638">
        <w:t>Características de las prótesis dentales removibles</w:t>
      </w:r>
      <w:bookmarkEnd w:id="3"/>
    </w:p>
    <w:p w14:paraId="31500587" w14:textId="77777777" w:rsidR="00006638" w:rsidRPr="00006638" w:rsidRDefault="00006638" w:rsidP="00006638">
      <w:pPr>
        <w:jc w:val="both"/>
      </w:pPr>
      <w:r w:rsidRPr="00006638">
        <w:t>Las prótesis removibles son el tratamiento de </w:t>
      </w:r>
      <w:r w:rsidRPr="00006638">
        <w:rPr>
          <w:b/>
          <w:bCs/>
        </w:rPr>
        <w:t>odontología restauradora más económico</w:t>
      </w:r>
      <w:r w:rsidRPr="00006638">
        <w:t> que existe, y la alternativa perfecta para los pacientes que por razones médicas o un presupuesto reducido no pueden realizarse un tratamiento de implantología dental.</w:t>
      </w:r>
    </w:p>
    <w:p w14:paraId="65F0CDE7" w14:textId="77777777" w:rsidR="00006638" w:rsidRPr="00006638" w:rsidRDefault="00006638" w:rsidP="00006638">
      <w:pPr>
        <w:jc w:val="both"/>
      </w:pPr>
      <w:r w:rsidRPr="00006638">
        <w:t>Este </w:t>
      </w:r>
      <w:r w:rsidRPr="00006638">
        <w:rPr>
          <w:b/>
          <w:bCs/>
        </w:rPr>
        <w:t>precio varias veces menor </w:t>
      </w:r>
      <w:r w:rsidRPr="00006638">
        <w:t>acarrea, como es normal, algunas contrapartidas. La experiencia de una prótesis removible no es la misma que la de unos dientes naturales: el paciente no recupera toda la fuerza de su mordida y las coronas de acrílico de este tipo de prótesis son menos estéticas que las coronas sobre implantes.</w:t>
      </w:r>
    </w:p>
    <w:p w14:paraId="62180A28" w14:textId="33A4994B" w:rsidR="00006638" w:rsidRPr="00006638" w:rsidRDefault="005D2936" w:rsidP="00006638">
      <w:pPr>
        <w:jc w:val="both"/>
      </w:pPr>
      <w:r w:rsidRPr="00F42087">
        <w:rPr>
          <w:noProof/>
        </w:rPr>
        <w:lastRenderedPageBreak/>
        <w:drawing>
          <wp:inline distT="0" distB="0" distL="0" distR="0" wp14:anchorId="189B8C00" wp14:editId="584A40CB">
            <wp:extent cx="5403850" cy="3600450"/>
            <wp:effectExtent l="0" t="0" r="0" b="0"/>
            <wp:docPr id="1" name="Imagen 1" descr="protesis dental remov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tesis dental remov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850" cy="3600450"/>
                    </a:xfrm>
                    <a:prstGeom prst="rect">
                      <a:avLst/>
                    </a:prstGeom>
                    <a:noFill/>
                    <a:ln>
                      <a:noFill/>
                    </a:ln>
                  </pic:spPr>
                </pic:pic>
              </a:graphicData>
            </a:graphic>
          </wp:inline>
        </w:drawing>
      </w:r>
    </w:p>
    <w:p w14:paraId="4F4A884E" w14:textId="77777777" w:rsidR="00006638" w:rsidRPr="00006638" w:rsidRDefault="00006638" w:rsidP="00006638">
      <w:pPr>
        <w:jc w:val="both"/>
      </w:pPr>
      <w:r w:rsidRPr="00006638">
        <w:t> </w:t>
      </w:r>
    </w:p>
    <w:p w14:paraId="795C0820" w14:textId="77777777" w:rsidR="00006638" w:rsidRPr="00006638" w:rsidRDefault="00006638" w:rsidP="00006638">
      <w:pPr>
        <w:jc w:val="both"/>
      </w:pPr>
      <w:r w:rsidRPr="00006638">
        <w:t>También, y a pesar de que se sujetan a los dientes que aún se conservan mediante “agarres” metálicos y a la encía gracias a los productos adhesivos de venta en farmacias, las prótesis removibles </w:t>
      </w:r>
      <w:r w:rsidRPr="00006638">
        <w:rPr>
          <w:b/>
          <w:bCs/>
        </w:rPr>
        <w:t>su ajuste no es perfecto</w:t>
      </w:r>
      <w:r w:rsidRPr="00006638">
        <w:t> en la boca del paciente.</w:t>
      </w:r>
    </w:p>
    <w:p w14:paraId="5AB0B420" w14:textId="77777777" w:rsidR="00006638" w:rsidRDefault="00006638" w:rsidP="00006638">
      <w:pPr>
        <w:jc w:val="both"/>
      </w:pPr>
      <w:r w:rsidRPr="00006638">
        <w:t>Estos problemas de desajuste son especialmente frecuentes en las personas mayores con </w:t>
      </w:r>
      <w:r w:rsidRPr="00006638">
        <w:rPr>
          <w:b/>
          <w:bCs/>
        </w:rPr>
        <w:t>problemas de sequedad de boca</w:t>
      </w:r>
      <w:r w:rsidRPr="00006638">
        <w:t> o xerostomía, en el lenguaje científico. Una sujeción deficiente además ocasiona numerosas llagas y heridas en la encía del paciente tipo, que por su avanza edad, suele tener ya problemas en sus encías.</w:t>
      </w:r>
    </w:p>
    <w:p w14:paraId="47FB1D3F" w14:textId="00114395" w:rsidR="00C957BE" w:rsidRPr="005D2936" w:rsidRDefault="005D2936" w:rsidP="00006638">
      <w:pPr>
        <w:jc w:val="both"/>
      </w:pPr>
      <m:oMathPara>
        <m:oMath>
          <m:nary>
            <m:naryPr>
              <m:limLoc m:val="undOvr"/>
              <m:subHide m:val="1"/>
              <m:supHide m:val="1"/>
              <m:ctrlPr>
                <w:rPr>
                  <w:rFonts w:ascii="Cambria Math" w:hAnsi="Cambria Math"/>
                  <w:i/>
                </w:rPr>
              </m:ctrlPr>
            </m:naryPr>
            <m:sub/>
            <m:sup/>
            <m:e>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up/>
                      </m:sSup>
                    </m:num>
                    <m:den>
                      <m:rad>
                        <m:radPr>
                          <m:degHide m:val="1"/>
                          <m:ctrlPr>
                            <w:rPr>
                              <w:rFonts w:ascii="Cambria Math" w:hAnsi="Cambria Math"/>
                              <w:i/>
                            </w:rPr>
                          </m:ctrlPr>
                        </m:radPr>
                        <m:deg/>
                        <m:e/>
                      </m:ra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xy</m:t>
                          </m:r>
                        </m:sup>
                      </m:sSup>
                    </m:den>
                  </m:f>
                </m:e>
              </m:rad>
            </m:e>
          </m:nary>
          <m:box>
            <m:boxPr>
              <m:diff m:val="1"/>
              <m:ctrlPr>
                <w:rPr>
                  <w:rFonts w:ascii="Cambria Math" w:hAnsi="Cambria Math"/>
                  <w:i/>
                </w:rPr>
              </m:ctrlPr>
            </m:boxPr>
            <m:e>
              <m:r>
                <w:rPr>
                  <w:rFonts w:ascii="Cambria Math" w:hAnsi="Cambria Math"/>
                </w:rPr>
                <m:t>dθ</m:t>
              </m:r>
            </m:e>
          </m:box>
        </m:oMath>
      </m:oMathPara>
    </w:p>
    <w:p w14:paraId="079DC9C4" w14:textId="77777777" w:rsidR="00006638" w:rsidRPr="00006638" w:rsidRDefault="00006638" w:rsidP="00006638">
      <w:pPr>
        <w:pStyle w:val="Ttulo1"/>
      </w:pPr>
      <w:bookmarkStart w:id="4" w:name="_Toc76289838"/>
      <w:r w:rsidRPr="00006638">
        <w:t>¿Prótesis removibles o implantes?</w:t>
      </w:r>
      <w:bookmarkEnd w:id="4"/>
    </w:p>
    <w:p w14:paraId="4B520971" w14:textId="77777777" w:rsidR="00006638" w:rsidRPr="00006638" w:rsidRDefault="00006638" w:rsidP="00006638">
      <w:pPr>
        <w:jc w:val="both"/>
      </w:pPr>
      <w:r w:rsidRPr="00006638">
        <w:t>En abstracto, la implantología dental es una solución mejor para ayudar a los pacientes con ausencias dentales. No obstante, el atractivo precio de las prótesis removibles puede inclinar la balanza en favor, especialmente en los pacientes con los presupuestos más ajustados. Las prótesis dentales removibles son tratamientos</w:t>
      </w:r>
      <w:r w:rsidRPr="00006638">
        <w:rPr>
          <w:b/>
          <w:bCs/>
        </w:rPr>
        <w:t> eficaces y con una gran relación calidad/ precio</w:t>
      </w:r>
      <w:r w:rsidRPr="00006638">
        <w:t>, y muchos pacientes las usan con comodidad y sin problemas.</w:t>
      </w:r>
    </w:p>
    <w:p w14:paraId="25411875" w14:textId="77777777" w:rsidR="00006638" w:rsidRPr="00006638" w:rsidRDefault="00006638" w:rsidP="00006638">
      <w:pPr>
        <w:jc w:val="both"/>
      </w:pPr>
      <w:r w:rsidRPr="00006638">
        <w:t>Si tienes dudas de cuál es el mejor tratamiento en tu caso, te recomendamos que consultes con tu dentista de confianza. Juntos encontraréis la mejor solución para tu problema.</w:t>
      </w:r>
    </w:p>
    <w:p w14:paraId="4D540344" w14:textId="77777777" w:rsidR="00006638" w:rsidRPr="00006638" w:rsidRDefault="00006638" w:rsidP="00006638">
      <w:pPr>
        <w:jc w:val="both"/>
      </w:pPr>
      <w:r w:rsidRPr="00006638">
        <w:t>CONDICIONES DE USO DEL SERVICIO</w:t>
      </w:r>
    </w:p>
    <w:p w14:paraId="2B0E1B79" w14:textId="77777777" w:rsidR="00006638" w:rsidRPr="00006638" w:rsidRDefault="00006638" w:rsidP="00006638">
      <w:pPr>
        <w:jc w:val="both"/>
      </w:pPr>
      <w:r w:rsidRPr="00006638">
        <w:t>La información facilitada por este medio no puede, en modo alguno, sustituir a un servicio de atención médica directa, así como tampoco debe utilizarse con el fin de establecer un diagnóstico, o elegir un tratamiento en casos particulares.</w:t>
      </w:r>
    </w:p>
    <w:p w14:paraId="5740CDA4" w14:textId="77777777" w:rsidR="00006638" w:rsidRPr="00006638" w:rsidRDefault="00006638" w:rsidP="00006638">
      <w:pPr>
        <w:jc w:val="both"/>
      </w:pPr>
      <w:r w:rsidRPr="00006638">
        <w:lastRenderedPageBreak/>
        <w:t>En este servicio no se hará ninguna recomendación, explícita o implícita, sobre fármacos, técnicas, productos, etc.… que se citarán únicamente con finalidad informativa.</w:t>
      </w:r>
    </w:p>
    <w:p w14:paraId="6C1E00DD" w14:textId="06BBE7FB" w:rsidR="00006638" w:rsidRPr="00006638" w:rsidRDefault="005D2936" w:rsidP="00006638">
      <w:pPr>
        <w:jc w:val="both"/>
      </w:pPr>
      <w:r>
        <w:rPr>
          <w:noProof/>
        </w:rPr>
        <mc:AlternateContent>
          <mc:Choice Requires="wps">
            <w:drawing>
              <wp:anchor distT="0" distB="0" distL="114300" distR="114300" simplePos="0" relativeHeight="251663872" behindDoc="0" locked="0" layoutInCell="1" allowOverlap="1" wp14:anchorId="176FA6A4" wp14:editId="3F85AFF4">
                <wp:simplePos x="0" y="0"/>
                <wp:positionH relativeFrom="column">
                  <wp:posOffset>0</wp:posOffset>
                </wp:positionH>
                <wp:positionV relativeFrom="paragraph">
                  <wp:posOffset>990600</wp:posOffset>
                </wp:positionV>
                <wp:extent cx="3545840" cy="10807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5840" cy="1080770"/>
                        </a:xfrm>
                        <a:prstGeom prst="rect">
                          <a:avLst/>
                        </a:prstGeom>
                        <a:noFill/>
                        <a:ln>
                          <a:noFill/>
                        </a:ln>
                      </wps:spPr>
                      <wps:txbx>
                        <w:txbxContent>
                          <w:p w14:paraId="0A809EB0" w14:textId="77777777" w:rsidR="005D2936" w:rsidRPr="005D2936" w:rsidRDefault="005D2936" w:rsidP="005D2936">
                            <w:pPr>
                              <w:jc w:val="center"/>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sidRPr="005D2936">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Espacio para el texto</w:t>
                            </w:r>
                          </w:p>
                          <w:p w14:paraId="44A53525" w14:textId="354A9D48" w:rsidR="001A10C9" w:rsidRPr="001A10C9" w:rsidRDefault="001A10C9" w:rsidP="001A10C9">
                            <w:pPr>
                              <w:jc w:val="center"/>
                              <w:rPr>
                                <w:sz w:val="72"/>
                                <w:szCs w:val="72"/>
                              </w:rPr>
                            </w:pPr>
                            <w:r w:rsidRPr="001A10C9">
                              <w:rPr>
                                <w:sz w:val="72"/>
                                <w:szCs w:val="72"/>
                              </w:rPr>
                              <w:t xml:space="preserve"> </w:t>
                            </w:r>
                          </w:p>
                          <w:p w14:paraId="10F49799" w14:textId="77777777" w:rsidR="001A10C9" w:rsidRDefault="001A10C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6FA6A4" id="Cuadro de texto 56" o:spid="_x0000_s1058" type="#_x0000_t202" style="position:absolute;left:0;text-align:left;margin-left:0;margin-top:78pt;width:279.2pt;height:85.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" filled="f" stroked="f">
                <v:textbox style="mso-fit-shape-to-text:t">
                  <w:txbxContent>
                    <w:p w14:paraId="0A809EB0" w14:textId="77777777" w:rsidR="005D2936" w:rsidRPr="005D2936" w:rsidRDefault="005D2936" w:rsidP="005D2936">
                      <w:pPr>
                        <w:jc w:val="center"/>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sidRPr="005D2936">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Espacio para el texto</w:t>
                      </w:r>
                    </w:p>
                    <w:p w14:paraId="44A53525" w14:textId="354A9D48" w:rsidR="001A10C9" w:rsidRPr="001A10C9" w:rsidRDefault="001A10C9" w:rsidP="001A10C9">
                      <w:pPr>
                        <w:jc w:val="center"/>
                        <w:rPr>
                          <w:sz w:val="72"/>
                          <w:szCs w:val="72"/>
                        </w:rPr>
                      </w:pPr>
                      <w:r w:rsidRPr="001A10C9">
                        <w:rPr>
                          <w:sz w:val="72"/>
                          <w:szCs w:val="72"/>
                        </w:rPr>
                        <w:t xml:space="preserve"> </w:t>
                      </w:r>
                    </w:p>
                    <w:p w14:paraId="10F49799" w14:textId="77777777" w:rsidR="001A10C9" w:rsidRDefault="001A10C9"/>
                  </w:txbxContent>
                </v:textbox>
              </v:shape>
            </w:pict>
          </mc:Fallback>
        </mc:AlternateContent>
      </w:r>
      <w:r w:rsidR="00006638" w:rsidRPr="00006638">
        <w:t>La utilización de este servicio se lleva a cabo bajo la exclusiva responsabilidad de los usua</w:t>
      </w:r>
      <w:r w:rsidR="00006638">
        <w:t>rios.</w:t>
      </w:r>
    </w:p>
    <w:sectPr w:rsidR="00006638" w:rsidRPr="00006638" w:rsidSect="00AA653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E560" w14:textId="77777777" w:rsidR="00165326" w:rsidRDefault="00165326" w:rsidP="00AA6537">
      <w:pPr>
        <w:spacing w:after="0" w:line="240" w:lineRule="auto"/>
      </w:pPr>
      <w:r>
        <w:separator/>
      </w:r>
    </w:p>
  </w:endnote>
  <w:endnote w:type="continuationSeparator" w:id="0">
    <w:p w14:paraId="556C74B2" w14:textId="77777777" w:rsidR="00165326" w:rsidRDefault="00165326" w:rsidP="00AA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EBDC" w14:textId="77777777" w:rsidR="00AA6537" w:rsidRDefault="00AA6537">
    <w:pPr>
      <w:pStyle w:val="Piedepgina"/>
      <w:jc w:val="right"/>
    </w:pPr>
    <w:r>
      <w:fldChar w:fldCharType="begin"/>
    </w:r>
    <w:r>
      <w:instrText>PAGE   \* MERGEFORMAT</w:instrText>
    </w:r>
    <w:r>
      <w:fldChar w:fldCharType="separate"/>
    </w:r>
    <w:r>
      <w:rPr>
        <w:lang w:val="es-ES"/>
      </w:rPr>
      <w:t>2</w:t>
    </w:r>
    <w:r>
      <w:fldChar w:fldCharType="end"/>
    </w:r>
  </w:p>
  <w:p w14:paraId="7EEF3554" w14:textId="77777777" w:rsidR="00AA6537" w:rsidRDefault="00AA65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E677" w14:textId="77777777" w:rsidR="00165326" w:rsidRDefault="00165326" w:rsidP="00AA6537">
      <w:pPr>
        <w:spacing w:after="0" w:line="240" w:lineRule="auto"/>
      </w:pPr>
      <w:r>
        <w:separator/>
      </w:r>
    </w:p>
  </w:footnote>
  <w:footnote w:type="continuationSeparator" w:id="0">
    <w:p w14:paraId="35F1FADD" w14:textId="77777777" w:rsidR="00165326" w:rsidRDefault="00165326" w:rsidP="00AA65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38"/>
    <w:rsid w:val="00006638"/>
    <w:rsid w:val="00165326"/>
    <w:rsid w:val="001A10C9"/>
    <w:rsid w:val="00290F13"/>
    <w:rsid w:val="005D2936"/>
    <w:rsid w:val="00A93BC3"/>
    <w:rsid w:val="00AA6537"/>
    <w:rsid w:val="00C957BE"/>
    <w:rsid w:val="00E103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2329"/>
  <w15:chartTrackingRefBased/>
  <w15:docId w15:val="{5DF06B83-38BB-450E-89D9-6337FD6E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AA6537"/>
    <w:pPr>
      <w:keepNext/>
      <w:keepLines/>
      <w:spacing w:before="240" w:after="0"/>
      <w:outlineLvl w:val="0"/>
    </w:pPr>
    <w:rPr>
      <w:rFonts w:ascii="Calibri Light" w:eastAsia="Times New Roman" w:hAnsi="Calibri Light"/>
      <w:sz w:val="32"/>
      <w:szCs w:val="32"/>
    </w:rPr>
  </w:style>
  <w:style w:type="paragraph" w:styleId="Ttulo2">
    <w:name w:val="heading 2"/>
    <w:basedOn w:val="Normal"/>
    <w:next w:val="Normal"/>
    <w:link w:val="Ttulo2Car"/>
    <w:uiPriority w:val="9"/>
    <w:unhideWhenUsed/>
    <w:qFormat/>
    <w:rsid w:val="00006638"/>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006638"/>
    <w:pPr>
      <w:keepNext/>
      <w:keepLines/>
      <w:spacing w:before="40" w:after="0"/>
      <w:outlineLvl w:val="2"/>
    </w:pPr>
    <w:rPr>
      <w:rFonts w:ascii="Calibri Light" w:eastAsia="Times New Roman" w:hAnsi="Calibri Light"/>
      <w:color w:val="1F3763"/>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06638"/>
    <w:rPr>
      <w:color w:val="0563C1"/>
      <w:u w:val="single"/>
    </w:rPr>
  </w:style>
  <w:style w:type="character" w:styleId="Mencinsinresolver">
    <w:name w:val="Unresolved Mention"/>
    <w:uiPriority w:val="99"/>
    <w:semiHidden/>
    <w:unhideWhenUsed/>
    <w:rsid w:val="00006638"/>
    <w:rPr>
      <w:color w:val="605E5C"/>
      <w:shd w:val="clear" w:color="auto" w:fill="E1DFDD"/>
    </w:rPr>
  </w:style>
  <w:style w:type="character" w:customStyle="1" w:styleId="Ttulo1Car">
    <w:name w:val="Título 1 Car"/>
    <w:link w:val="Ttulo1"/>
    <w:uiPriority w:val="9"/>
    <w:rsid w:val="00AA6537"/>
    <w:rPr>
      <w:rFonts w:ascii="Calibri Light" w:eastAsia="Times New Roman" w:hAnsi="Calibri Light" w:cs="Times New Roman"/>
      <w:sz w:val="32"/>
      <w:szCs w:val="32"/>
    </w:rPr>
  </w:style>
  <w:style w:type="character" w:customStyle="1" w:styleId="Ttulo2Car">
    <w:name w:val="Título 2 Car"/>
    <w:link w:val="Ttulo2"/>
    <w:uiPriority w:val="9"/>
    <w:rsid w:val="00006638"/>
    <w:rPr>
      <w:rFonts w:ascii="Calibri Light" w:eastAsia="Times New Roman" w:hAnsi="Calibri Light" w:cs="Times New Roman"/>
      <w:color w:val="2F5496"/>
      <w:sz w:val="26"/>
      <w:szCs w:val="26"/>
    </w:rPr>
  </w:style>
  <w:style w:type="character" w:customStyle="1" w:styleId="Ttulo3Car">
    <w:name w:val="Título 3 Car"/>
    <w:link w:val="Ttulo3"/>
    <w:uiPriority w:val="9"/>
    <w:rsid w:val="00006638"/>
    <w:rPr>
      <w:rFonts w:ascii="Calibri Light" w:eastAsia="Times New Roman" w:hAnsi="Calibri Light" w:cs="Times New Roman"/>
      <w:color w:val="1F3763"/>
      <w:sz w:val="24"/>
      <w:szCs w:val="24"/>
    </w:rPr>
  </w:style>
  <w:style w:type="paragraph" w:styleId="TtuloTDC">
    <w:name w:val="TOC Heading"/>
    <w:basedOn w:val="Ttulo1"/>
    <w:next w:val="Normal"/>
    <w:uiPriority w:val="39"/>
    <w:unhideWhenUsed/>
    <w:qFormat/>
    <w:rsid w:val="00006638"/>
    <w:pPr>
      <w:outlineLvl w:val="9"/>
    </w:pPr>
    <w:rPr>
      <w:lang w:eastAsia="es-EC"/>
    </w:rPr>
  </w:style>
  <w:style w:type="paragraph" w:styleId="TDC1">
    <w:name w:val="toc 1"/>
    <w:basedOn w:val="Normal"/>
    <w:next w:val="Normal"/>
    <w:autoRedefine/>
    <w:uiPriority w:val="39"/>
    <w:unhideWhenUsed/>
    <w:rsid w:val="00006638"/>
    <w:pPr>
      <w:spacing w:after="100"/>
    </w:pPr>
  </w:style>
  <w:style w:type="paragraph" w:styleId="TDC2">
    <w:name w:val="toc 2"/>
    <w:basedOn w:val="Normal"/>
    <w:next w:val="Normal"/>
    <w:autoRedefine/>
    <w:uiPriority w:val="39"/>
    <w:unhideWhenUsed/>
    <w:rsid w:val="00006638"/>
    <w:pPr>
      <w:spacing w:after="100"/>
      <w:ind w:left="220"/>
    </w:pPr>
  </w:style>
  <w:style w:type="paragraph" w:styleId="TDC3">
    <w:name w:val="toc 3"/>
    <w:basedOn w:val="Normal"/>
    <w:next w:val="Normal"/>
    <w:autoRedefine/>
    <w:uiPriority w:val="39"/>
    <w:unhideWhenUsed/>
    <w:rsid w:val="00006638"/>
    <w:pPr>
      <w:spacing w:after="100"/>
      <w:ind w:left="440"/>
    </w:pPr>
  </w:style>
  <w:style w:type="paragraph" w:styleId="Encabezado">
    <w:name w:val="header"/>
    <w:basedOn w:val="Normal"/>
    <w:link w:val="EncabezadoCar"/>
    <w:uiPriority w:val="99"/>
    <w:unhideWhenUsed/>
    <w:rsid w:val="00AA65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6537"/>
  </w:style>
  <w:style w:type="paragraph" w:styleId="Piedepgina">
    <w:name w:val="footer"/>
    <w:basedOn w:val="Normal"/>
    <w:link w:val="PiedepginaCar"/>
    <w:uiPriority w:val="99"/>
    <w:unhideWhenUsed/>
    <w:rsid w:val="00AA65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6537"/>
  </w:style>
  <w:style w:type="paragraph" w:styleId="Sinespaciado">
    <w:name w:val="No Spacing"/>
    <w:link w:val="SinespaciadoCar"/>
    <w:uiPriority w:val="1"/>
    <w:qFormat/>
    <w:rsid w:val="00AA6537"/>
    <w:rPr>
      <w:rFonts w:eastAsia="Times New Roman"/>
      <w:sz w:val="22"/>
      <w:szCs w:val="22"/>
    </w:rPr>
  </w:style>
  <w:style w:type="character" w:customStyle="1" w:styleId="SinespaciadoCar">
    <w:name w:val="Sin espaciado Car"/>
    <w:link w:val="Sinespaciado"/>
    <w:uiPriority w:val="1"/>
    <w:rsid w:val="00AA6537"/>
    <w:rPr>
      <w:rFonts w:eastAsia="Times New Roman"/>
      <w:lang w:eastAsia="es-EC"/>
    </w:rPr>
  </w:style>
  <w:style w:type="character" w:styleId="Textodelmarcadordeposicin">
    <w:name w:val="Placeholder Text"/>
    <w:uiPriority w:val="99"/>
    <w:semiHidden/>
    <w:rsid w:val="00C957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image" Target="media/image7.jpeg"/><Relationship Id="rId26" Type="http://schemas.openxmlformats.org/officeDocument/2006/relationships/hyperlink" Target="http://www.sanitas.es/sanitas/seguros/es/particulares/biblioteca-de-salud/salud-dental/dentadura-postiza-fija.html" TargetMode="External"/><Relationship Id="rId3" Type="http://schemas.openxmlformats.org/officeDocument/2006/relationships/settings" Target="settings.xml"/><Relationship Id="rId21" Type="http://schemas.openxmlformats.org/officeDocument/2006/relationships/customXml" Target="ink/ink6.xm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customXml" Target="ink/ink8.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customXml" Target="ink/ink7.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embed/8Pa9x9fZBtY?feature=oembed" TargetMode="Externa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16:56:20.7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693 0,'-24'13,"1"2,0 1,0 0,-22 24,-77 86,64-64,20-18,2 2,-39 64,44-63,-51 87,-68 152,72-97,18-36,30-80,3 2,4 1,-19 108,-6 243,43-346,-11 319,16 349,22-491,8 22,-27-75,-5-111,2-82,-2-1,1 0,-2 1,1-1,-1 0,-1-1,0 1,-1-1,0 1,0-1,-1-1,0 1,-1-1,0 0,-9 8,-2 1,-1 0,0-2,-1 0,-1-1,-38 20,-267 116,269-131,-1-2,-1-2,-115 15,-620 5,404-35,-292-3,583-4,0-4,-192-47,-192-82,409 117,27 9,-73-32,-170-77,-34-29,217 100,-60-34,-15-26,95 53,45 28,20 13,2 0,0-1,-23-27,-27-26,50 52,0-1,2-1,0 0,-19-31,4 14,4 4,-13-13,34 40,1-1,0 0,0 0,1 0,0-1,0 0,1 0,-6-17,1-3,5 11,-1 0,-1 0,-1 0,0 1,-12-17,13 23,1-1,1 0,0 1,1-2,0 1,-3-15,-7-23,-75-199,84 234,-4-32,7 33,0 1,-1 0,-9-24,-9-8,-23-61,39 91,1 0,0-1,1 0,1 1,-1-21,4-212,0 239,0-1,0 0,1 0,0 0,0 1,7-17,31-54,-27 57,-2 1,10-29,-5 3,1 1,2 0,3 1,30-48,-16 42,3 2,2 1,2 2,2 2,57-44,-4 14,182-105,-241 159,58-20,-19 9,31-15,124-36,-155 63,87-10,114 6,308 22,-294 3,-253 1,-1 2,1 1,-1 2,-1 2,62 21,179 91,116 99,-384-213,150 107,-86-57,142 122,-106-82,181 161,77 64,-102-100,-87-75,114 84,-56-50,-136-96,169 107,-217-161,123 81,-144-84,-22-19,0 0,0 0,22 11,7 1,-6-4,49 20,-70-32,0 1,15 10,-19-11,0 0,1 0,0 0,-1-1,14 3,57 16,-60-16,-1-1,2-1,-1-1,0 0,28 0,1118-4,-1095-3,1-2,-1-4,0-2,-1-4,109-37,-88 25,156-25,-208 43,61-22,-62 18,9-5,-1-2,-1-2,76-49,-112 64,-1 0,0-1,0 0,-1 0,7-10,10-10,-18 20,0 1,0-1,0 0,-1 0,0-1,-1 1,0-1,0 0,-1 0,0-1,0 1,1-13,3-19,-2 1,1-55,-5 55,0 17,-4-32,3 48,-1 0,-1 0,1 0,-1 0,-1 1,1-1,-1 1,-7-13,-92-143,87 137,-26-31,-3-4,38 51,-1 1,0 1,0-1,-1 1,-13-10,10 9,1-1,-14-15,-6-7,0 2,-52-39,-23-20,72 57,-2 1,-1 1,-59-34,-34-20,-37-21,72 57,-115-38,125 53,-645-203,622 207,-340-81,195 60,129 27,1 2,-1 6,-156 2,20 3,7 1,-116-2,-252 2,380 10,36-4,-216 4,386 1,0 1,1 2,-1 1,2 2,-63 24,-66 31,148-58,1 1,0 1,0 0,-15 13,14-11,-1 1,-23 12,24-15,1 0,0 1,0 1,1 0,-14 16,-12 10,22-21,1 1,0 1,-12 19,-11 13,24-33,1 1,1-1,0 2,-15 34,-63 131,54-113,-33 67,-71 207,72-158,-13 42,39-112,-72 146,17-49,22-53,58-132,-22 28,-14 25,32-46,-2-2,-1 0,-52 57,53-70,0-1,-2 0,0-2,-30 16,14-4,34-23,0-1,-1 0,0 0,0-1,0 0,-1 0,1-1,-9 3,-25 8,-46 21,52-20,1-1,-47 11,-102 18,-138 30,139-38,-245 14,-43-32,-734-17,1195-1,0 0,0 0,1-1,-1 0,0 0,1-1,-1 0,1 0,0-1,0 0,0-1,-10-7,18 12,-21-12,-2 1,1 2,-29-9,6 2,39 14,1-1,0-1,0 1,0-1,0 1,1-1,0-1,0 1,-5-7,-23-21,13 18,1-1,0-1,1-1,1 0,0-1,1-1,2 0,0-1,-14-29,-21-40,34 66,2 0,0 0,1-1,-8-31,17 50,-18-68,3 0,-15-140,24 91,-2-52,19-33,-3 167,1 0,2 1,15-43,-3 28,2 0,2 2,3 1,2 1,2 2,2 1,61-65,-46 64,104-79,67-24,-130 91,-61 41,40-28,102-52,194-77,-287 143,142-39,-19 8,-78 21,2 7,1 4,162-18,150 21,-120 13,-121-2,-17 1,247 5,386 4,-495 10,-178 3,248 43,-236-24,298 63,-435-84,330 95,-97-12,-179-58,100 57,28 24,29 17,129 82,-277-162,4 1,113 86,-5 6,-19-16,-3 5,162 135,-57-3,64 56,-101-83,-211-206,117 107,-89-87,-34-29,22 30,-28-32,0-1,1 0,26 21,19 15,-42-34,38 27,-32-27,32 30,15 12,-19-20,-27-21,1 0,51 28,-16-13,-46-24,2 0,-1-1,1 0,27 8,1-5,122 28,-101-22,-52-13,1 0,0-1,0 0,24 1,453-3,-223-2,-261 0,0 1,0-1,-1-1,1 1,0-1,-1 0,1 0,10-7,2-2,25-18,-38 24,-1-1,-1 1,1-1,-1 0,0 0,0 0,0-1,-1 0,2-7,10-16,8-8,-9 14,21-43,-1-10,-20 50,-1-2,-2 0,-1 0,13-60,-13-13,-3-128,-6 152,-3-74,-1 132,0 1,-2 0,0 0,-1 0,-1 1,-13-24,-5-16,5-7,13 39,-11-24,8 30,-23-37,20 37,-14-30,15 28,0 1,-2 0,-25-30,-9-14,26 32,-1 1,-2 1,0 1,-2 2,-1 0,-57-41,53 46,1-3,1 0,-32-36,39 39,-1 1,-33-22,28 21,-278-186,213 158,-3 3,-107-35,200 81,-17-6,-90-37,-176-44,-120 12,34 53,224 16,-54-1,-1242 10,1395 0,1 3,-1 2,1 3,-69 20,26 1,-116 54,-113 70,-69 41,249-108,23-13,-331 166,174-80,138-75,-258 193,371-260,-474 346,412-298,-94 93,114-87,39-41,-59 54,12-25,-300 229,318-250,-136 89,137-95,-96 42,105-56,-168 64,196-77,-1-1,0-1,0 0,0-1,-31 0,35-2,0 0,0 2,1 0,-1 0,1 1,-15 7,14-5,-1-1,0-1,0 0,-29 3,-258-6,144-2,1 2,-174-3,252-5,0-4,-154-41,137 25,-120-51,45-6,117 57,38 17,0 2,0 0,-1 1,-29-7,26 7,-1 0,1-1,0-1,1-1,0-1,-29-21,-31-17,60 37,1-2,1 0,0-1,-32-35,-40-39,67 68,2-1,0-1,-17-27,21 23,2-1,1-1,1 0,-15-52,23 63,-33-112,32 105,2 1,1-1,0-37,4-413,-1 469,1 0,0 0,0 1,0-1,0 1,1-1,0 1,0 0,4-7,3-3,18-24,-17 26,-1 0,11-20,-18 29,1 0,-1-1,1 1,0 1,0-1,1 0,-1 1,1 0,-1 0,1 0,0 0,0 0,1 1,-1 0,9-4,3 1,0 1,1 1,22-3,-20 4,30-8,52-20,93-26,-97 40,-20 4,-1-6,-41 9,1 1,-1 2,48-2,29-1,3 1,20-1,8 1,650 8,-773 1,-1 1,0 1,0 0,0 1,0 1,-1 1,1 1,-2 0,1 1,-1 1,0 1,16 12,92 53,17 11,63 77,-94-71,87 51,-165-120,176 132,-6-3,35 28,-140-103,152 139,-42-48,-117-99,180 170,-67-55,-95-90,81 66,-169-142,27 30,-31-29,1-2,20 17,61 46,-86-69,1 0,16 9,6 4,-10-7,0-1,1-2,31 12,20 12,-35-10,-35-22,1 0,0 0,0-1,0 0,11 4,3 0,-1 0,0 2,20 15,26 11,-54-31,1 0,20 4,-21-7,-1 1,1 1,14 7,7 5,1-2,67 20,80 8,-97-25,-13-4,144 9,-108-16,115 2,1688-9,-1830-5,-1-3,110-25,-67 11,-105 18,1-1,-1-1,0-1,29-13,66-47,-103 60,9-5,0-1,-2-1,19-17,52-54,-59 57,-1-3,-2 0,-1-2,33-55,-37 54,1 1,31-33,-32 40,-1 0,0-2,27-52,-23 30,3-7,35-98,-13-47,-36 135,6-40,-14 62,-1 12,0-35,4-40,0-4,-9 83,-3-114,1 123,-1 0,-1 0,0 0,-2 0,-8-19,-10-27,18 45,-1 1,-1 0,-18-32,-40-73,9 12,42 86,3 6,0 1,-31-38,34 47,0-1,1-1,-11-21,15 24,-1 1,0 0,-1 0,0 0,0 1,-1 0,0 0,0 1,-10-9,1 4,1-1,-13-15,15 16,0-1,-25-18,33 28,1-1,0 0,0 0,0 0,0-1,1 0,0 1,0-1,0 0,-3-8,3 7,0 0,0 0,-1 0,0 0,0 0,-7-6,-1 0,1-1,0 0,-17-27,19 26,5 9,-1 0,1 1,-1-1,0 1,0 0,0 1,-6-4,-21-17,11 3,17 16,-1-1,0 1,0 1,0-1,-1 1,0 0,1 0,-12-5,2 2,1 0,0 0,1-1,0-1,0 0,1-1,-19-18,18 18,0 0,0 1,-1 1,0 1,-30-12,29 12,1 2,0 1,0 0,-1 0,1 2,-1 0,-24 0,13 0,11 0,1 0,0-1,-18-7,19 6,1 0,-1 1,0 1,-20-2,-59-5,-11 1,87 8,-18 0,0 0,-58-10,73 6,0 2,0 0,0 2,0 0,-23 3,5 3,-61 17,27-5,44-13,1 2,0 0,1 2,-31 15,-64 39,-139 79,-22 24,28-18,188-109,17-11,-72 55,-132 93,170-123,6-3,-241 166,260-169,-73 77,6-5,-192 125,247-194,-2-1,-112 60,126-82,27-14,-29 19,33-16,9-5,0 0,0-1,-1-1,-31 10,23-9,1 0,0 2,-41 26,2-1,58-34,0 0,-1-1,0 0,1 0,-1-1,0 1,-13-1,-52-2,28-1,8 1,0 3,-51 7,43 0,-22 4,-135 8,95-12,0 0,-710-8,395-2,-1894 1,2192-3,0-6,0-4,-212-53,87 12,127 31,-180-60,284 75,0 0,0-1,-20-15,23 14,-2 1,1 0,-30-12,35 18,-1 0,0-2,1 1,0-1,0-1,0 0,1 0,0-1,-14-12,17 13,0 1,0 0,0 0,0 0,-14-7,11 8,1-1,0-1,-11-9,-68-74,81 84,2-1,-1 0,1 0,0 0,0 0,0-1,-4-12,-14-54,2 7,17 56,0-1,1 0,0 0,1 1,0-1,1-21,0 19,0 0,0 1,-2-1,-3-17,-1 1,2 1,1-1,2 0,3-54,-1 16,-1 38,-1 5,5-35,-3 50,1 1,0-1,0 1,1 0,0 0,0 0,8-13,82-129,-84 137,0 0,1 1,12-14,6-6,0-4,41-47,-58 71,1 1,0 0,0 1,21-14,117-82,-72 48,-25 18,51-33,-52 34,-42 30,1 1,0 0,1 0,13-6,0 1,30-20,1-2,45-11,2-2,-79 34,0 2,1 0,0 2,1 0,0 2,30-5,-4 2,91-32,10-3,276-23,-233 50,-175 17,334-3,-202 7,604-2,-680 2,0 4,110 22,145 55,-221-52,274 84,-55 3,-281-99,26 2,-58-17,-1 0,1 1,-1 1,0 1,25 13,56 35,-61-37,60 42,-65-39,38 20,-39-24,48 34,-30-18,-37-28,-1 2,0 0,0 0,16 16,-17-14,1 0,1-1,-1 0,1-1,1 0,18 8,-12-6,29 20,-8-3,44 23,-47-30,-1 3,33 24,-47-29,1-1,1-2,32 17,-31-18,42 31,-35-22,-19-13,-1 1,17 17,-20-17,1-1,1-1,-1 0,19 12,3-1,31 26,-34-23,39 22,21 15,-68-49,-2 1,0 1,0 1,-1 1,28 27,-40-36,0-1,1 0,-1 0,1 0,0-1,0 0,1 0,-1 0,1-1,9 2,-7-1,1 0,-1 0,0 1,15 9,2 5,-13-8,1-1,0 0,1-1,0 0,22 7,232 83,38 26,-284-115,1-1,0-1,0-1,30 3,-30-4,1 1,-1 1,33 15,-5-2,227 65,-243-77,64 5,-59-9,41 10,-27-2,60 5,-61-9,-35-5,0 0,20 0,766-4,-790 0,0 0,0-2,0 0,0-1,0 0,-1-1,26-13,0 1,12-1,-37 14,-1-1,-1 0,1-1,-1 0,0-1,22-16,-13 7,-1 2,37-18,-33 19,45-32,-26 12,-15 12,0-1,-1-2,-1-1,36-43,-50 52,0 1,20-16,-21 19,0 1,0-2,-1 1,9-16,76-114,-74 101,-16 29,1 0,0 0,9-11,2-3,0-1,-2-1,-1 0,16-44,23-44,-44 97,-1 0,0-1,-2 0,-1-1,0 1,-1-1,2-28,9-52,-9 64,-2 0,1-50,-6 86,0-22,0 1,1-1,8-39,-5 47,-2-1,0 1,-1-1,0 0,-2 0,1 1,-6-27,-1 10,-2 0,-20-49,14 40,10 25,-1 0,-1 1,0 0,-12-20,-26-30,-38-76,65 110,-33-43,34 52,-32-29,7 7,-49-49,76 78,-16-12,-2 1,0 2,-44-24,15 9,39 23,13 9,0 0,-1 1,1 0,-18-7,-59-23,69 27,-1 0,0 1,0 1,-1 1,1 1,-2 1,-22-2,-31-3,49 5,-35-1,-374 5,415 1,-1 1,0 1,1 0,0 2,0 0,-34 14,-105 60,125-60,-45 26,2 4,-103 86,-39 28,53-41,127-92,-185 153,53-47,23-22,21 1,-117 99,219-196,-71 64,9-3,47-45,-37 42,-12 12,1-1,59-58,-55 43,50-44,-37 38,-51 46,-6 5,-37 42,133-130,-110 93,-84 73,212-184,-96 80,-126 80,31-33,-40 25,143-99,-59 33,118-74,-86 33,-185 54,129-43,91-32,-135 33,26-30,-33 6,191-37,0-2,-1-2,-85-5,41 0,-1242 2,1327 1,-1-2,1 1,0-1,0 1,0-1,-1 0,1-1,0 1,0-1,1 1,-8-5,3-1,-1 0,1 0,-9-11,8 9,3 4,0 1,0-1,-1 1,1 0,-1 1,0 0,-1 0,-13-4,-26-12,31 10,2-1,-27-23,3 1,28 23,0 0,1 0,0-1,-8-11,4 5,-26-22,29 29,0 0,-15-21,-23-30,-65-64,66 75,-23-15,4 4,33 29,-1 2,-41-28,-15-11,73 51,1 0,1-1,1-1,0 0,-18-35,-12-16,29 47,2 4,-1-1,-29-29,32 37,0 0,2-1,-1 0,1 0,1-1,-12-29,8 14,2-1,-10-49,3-45,12 94,2 0,1-1,4-54,-1 18,0 54,0 0,1-1,0 1,1 0,1 1,0-1,1 0,0 1,1 0,13-21,5-8,-8 12,33-43,-28 46,-2 0,3 1,41-40,-22 27,-27 24,1 0,21-15,61-41,-56 39,1 2,1 1,58-27,-72 44,0 1,31-6,-42 12,81-29,1-1,257-51,-241 59,200-22,-227 41,105-3,-15 1,-15 0,466 9,-300 0,-270 3,1 2,-1 3,0 3,-1 2,0 3,69 28,124 42,82 33,-123-22,-91-39,280 156,-214-109,120 76,-88-53,-76-42,212 148,-278-181,62 54,-5-4,2-2,17 13,84 58,-87-62,115 71,-211-142,85 78,-91-74,1-2,60 38,-62-49,50 43,-58-45,50 31,-4-5,-28-20,-41-27,0 2,-1 0,16 14,-16-13,-1 0,1-1,1 0,30 13,-24-12,29 20,-39-22,1-1,0 0,20 9,93 22,-59-16,-44-14,-1-1,1 0,1-2,-1-1,26 2,383-5,-211-2,-150 1,97-2,-129 0,0-2,50-12,68-29,227-98,-336 124,148-68,-80 26,-4-5,169-129,-189 126,-57 45,-1-1,-2-1,56-60,60-103,-135 171,-1 0,-2-1,12-29,-1 3,23-41,-19 40,36-98,-41 85,39-148,-48 146,-3 0,-1-113,-5 72,-3-82,1 175,-1 1,1 0,-1-1,-1 1,0 0,0 0,-7-12,-4-3,-18-22,-7-11,-27-66,51 98,-2 1,0 0,-27-27,34 40,-8-8,-38-29,14 13,9 5,-2 2,-44-28,58 41,-34-29,11 8,-138-108,66 66,81 55,-108-54,27 16,76 40,0 2,-53-16,21 8,-269-76,280 88,-1 4,0 2,-119-1,-632 11,796-2,0 2,0 0,1 1,-1 1,1 0,-24 10,-92 50,74-34,-178 100,86-23,38-25,-31 16,-82 54,30-25,-128 77,184-104,14-8,57-50,-484 327,434-293,77-52,-42 32,46-29,-68 35,38-24,-171 99,152-92,-2-5,-1-3,-132 35,103-47,-9 2,33-1,-1-4,0-4,-108 5,-111-4,156-12,-139 3,-2806-10,2939-3,-246-35,-12-45,311 53,-185-75,181 50,-26-10,126 58,1 0,0-1,1-1,0 0,0-1,1-1,0 0,1 0,0-1,1 0,0-1,1-1,1 1,-10-21,9 12,2-1,0 1,-5-33,7 30,3 14,-21-119,16 84,3 27,-1-32,4 12,-1 14,1 0,2 0,0 0,2 0,7-31,-7 49,0-1,0 1,1 0,0 0,0 0,1 0,0 1,9-10,6-4,26-18,-17 13,28-18,1 1,75-38,-120 72,42-22,2 3,91-32,127-23,-157 49,346-66,-329 74,108-14,339-9,248 42,-481 8,-73-3,313 2,-438 6,231 40,-306-32,97 33,66 38,-223-80,312 130,-170-69,394 173,58 25,-139-55,-183-79,297 152,-102-47,-300-154,246 74,-340-129,303 95,-13 33,-229-74,11 6,-39-29,3-6,197 55,-209-83,38 11,-134-29,1-1,-1-1,1 0,0-2,33 2,531-6,-562 2,-1-2,1-1,-1 0,0-2,21-7,89-39,-91 32,53-36,8-5,-9 10,-2-3,-2-4,145-128,-189 144,-1-2,-3-1,-1-2,57-97,-77 1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16:56:15.0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341 53,'-89'-2,"-99"4,176 0,0 1,0 1,0 0,0 0,0 1,1 1,0 0,-20 13,-17 10,3-5,1 2,-48 37,-41 26,82-57,-70 58,49-31,37-32,-59 60,-118 135,193-200,0 2,2 0,-16 30,13-21,-24 30,21-29,1 1,1 1,2 1,-14 41,11-29,12-25,-8 13,3 0,0 1,-15 70,24-86,-1 1,0-1,-2 0,-21 37,11-22,6-8,-11 39,13-35,-2-3,-2 0,0-1,-39 54,41-64,8-14,0 0,0 0,0 0,-1 0,1-1,-1 0,0 0,-7 3,-22 15,22-12,0 0,-1 0,-15 7,22-14,0 0,0 0,-1-1,1 0,-1 0,1-1,-1 0,-13 0,-421-2,433 0,-1 0,1 0,0 0,0-1,-1 0,1-1,1 0,-11-5,-6-5,-32-23,3 1,35 23,1-1,1 0,-22-23,-12-10,-153-147,148 136,-46-60,68 74,-22-23,22 27,1 0,2-3,-46-81,-6-69,71 155,1-1,2 0,-5-53,5 22,4 41,2 0,0-1,2 1,1 0,6-46,-3 64,0 0,0 0,1 1,0-1,1 1,0 0,0 0,1 1,8-9,10-10,35-30,-20 19,-17 19,0 1,45-26,-20 13,-28 19,0 1,1 0,0 2,39-13,91-15,-30 8,-26 2,2 4,0 5,149-10,-68 19,105-1,63 1,13 1,-230 8,338 5,-5 40,-98 44,-110-22,114 45,-210-58,-61-22,134 63,-133-42,-80-41,1 1,-2 1,18 17,25 21,-1-6,-28-21,49 31,49 16,211 83,-265-128,2-3,144 26,158-2,-375-48,18 2,9 0,0 2,53 14,-76-16,0 0,1 1,-1 0,0 0,-1 1,1 0,-1 0,1 0,-1 1,0 0,-1 0,1 1,-1-1,0 1,-1 0,5 9,-6-9,0 0,-1 0,0 0,-1 0,1 0,-1 1,0 11,-3 49,0-34,1 11,1-6,-2 1,-1 0,-15 62,13-84,-3 18,-3 0,0-1,-26 50,24-64,0-1,-26 27,-5 7,28-34,-1-1,-1 0,-1-1,-1-1,-22 15,-29 23,39-29,-2-2,0 0,-1-3,-1-1,-40 15,36-20,0-1,-49 8,-85 6,58-17,-163-8,136-4,-313 3,-404-3,686-6,0-8,0-7,-333-90,346 66,-168-44,-562-167,522 143,-160-53,14-35,224 62,261 127,0-2,1 0,1-2,-48-41,68 52,-115-94,113 92,0 0,1 0,1-1,-1 0,-6-11,8 11,1 1,1 0,0-1,0 0,1 0,0-1,-4-18,2 3,-3-43,6 12,6-98,-2 150,0-1,0 1,1 0,0 0,0 0,1 0,-1 0,1 1,0-1,0 1,7-8,-3 5,0-1,1 1,0 0,0 1,12-7,4 0,-12 7,-1-1,0 0,19-15,-22 15,0 1,0 1,0-1,1 1,0 1,0 0,11-4,71-16,-8 3,-44 7,0 3,0 1,1 1,0 3,46-2,42-1,10 0,245 14,-271 2,156 30,355 109,-72 39,-343-111,70 31,408 175,-407-159,101 58,-369-174,605 336,-489-259,-4 6,173 158,-82-64,-149-125,74 49,-106-82,-8-5,0-1,1-1,55 25,-66-36,-2 0,1 1,-1 0,0 1,15 12,-8-6,1-1,1-1,0-1,43 15,-31-13,-9-2,10 4,2-1,47 10,33 11,-15-3,-71-27,1-2,0 0,-1-2,38-4,6 1,450 2,-508-1,0-1,1 0,-1-1,0-1,0-1,28-11,94-53,-114 56,8-7,42-33,-11 7,-45 31,-1 0,-1-2,0 0,19-27,-8 11,-6 6,-2 0,-1-1,21-42,37-97,-60 128,5-21,-2-1,-3 0,-2-2,10-108,-17 59,2-13,-5 83,0-73,-5 100,-1 1,-1 0,0-1,-1 1,0 0,-1 0,-1 0,-10-22,-11-16,19 36,-1 0,0 0,-21-27,-13-10,31 3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16:56:08.64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48 266,'3'0,"1"3,0 4,-1 3,0 4,-2 2,0 2,-1 3,0 1,0 0,0 3,0 2,-1 3,1 2,0-1,0 0,0 4,0-1,0-1,0-2,0-1,0 1,0 0,0 2,0 1,0 4,0-2,-3 2,-1 1,0-1,-2 0,0-1,-2 2,0-2,2 1,-1 1,0-1,1-1,3 0,0-1,2 0,1 2,0 1,-3 0,0 2,-1 1,2-2,0 2,1 0,0-2,1 2,0-1,0 0,0 1,0-1,0-1,0-1,0 2,0-1,3 0,1-2,3-1,0 0,2-2,2 7,3-5,1-3,2 0,-2-1,2 1,-2 0,0 0,0 1,1 0,0 0,1-3,0-1,0 1,1 1,0 0,3 1,0-3,1 0,-1 1,2 0,-1-2,1 0,1 1,-1-2,0-3,-2 1,-4-2,1 0,1-3,2 4,4-1,1 0,-1-2,1 1,-1 2,2 1,2-2,-1-3,-3-4,2-3,-2 0,1 0,-1 0,-4 1,0 0,-1 1,3 1,2-1,2-2,-6-1,1 0,0 0,-2-1,-1-1,0 1,-1-1,3-4,-3 1,-1-2,0 1,0 3,-1-2,1 2,1-2,-4 2,-1 0,1 0,1-3,0-2,2-2,0-3,0 3,4-1,0 1,1-2,-1 0,-1-1,-1-1,-1 0,3 0,1 0,-1 0,0 0,-2 0,0 0,3-1,-1 1,1 0,-1 0,-2 0,0 0,-1 0,0 0,0 0,-1 1,0-1,1 0,-1 0,1 0,0 0,-1 0,1 0,3 0,3 0,2 0,4-3,1-1,-2 0,3-2,-1 0,0-2,1-3,1-2,-2 0,2 1,3-2,2-1,0-1,7-7,17-11,14-9,2-7,-6 3,-3 1,-2-5,-5 1,-8 2,-4 8,-11 6,-5 4,-3 0,-4 3,-3 3,0-1,-1 1,-2 2,3-5,-1 3,-1-1,2-2,-1 0,0-1,-2-1,-1 0,-1 0,-1-1,0-2,-4 1,-1 1,1-1,-2 2,-1-1,-2 0,1 4,-2 1,-1-1,0-3,-1-14,-1-6,-2 0,-1-1,-1 5,0 4,-1 0,-1 4,1-1,0 4,0 4,-1 1,1-1,0 0,0-2,0-1,0-1,0 2,0 3,0 5,0-1,0-1,0-3,0 0,0 0,0-1,-3-2,-4-2,-1 0,-2 2,-5-5,0 0,-1 1,0 3,-1 2,0 5,-4 2,2 2,-1-2,-1-2,0 0,-2 1,0-1,-2-1,0-1,1 0,-1 1,0 3,6-2,-5 2,3 1,-1 2,-3 1,-1 2,2-3,-1-1,-3 1,1 1,2 0,-1-2,1 0,2 0,1 2,-1 0,-2 1,-1 4,-1 1,0 0,2 0,3-1,-2-1,-2 2,-3 1,-2-1,-2 2,-2 1,0-2,-7-1,1 2,-1-1,-4 0,2-2,-2 0,-2-2,-4 0,0 3,0 0,3 3,4 0,0 2,-6-3,-2 0,0 2,0 3,3 3,1-2,-7 1,1 1,1 1,0 2,-6 0,5 0,-1 1,-2 1,2-1,2-3,-2 0,3-1,-2 1,-1 1,4 1,-5 0,-1 1,0 3,0 1,-1 6,-3 4,3 0,0 0,-2 1,3 1,2 1,-3 3,1 2,-4 2,-1 4,-1 0,4-2,0 1,-1 4,0 1,2 0,-2 1,5-2,-4 2,-1 5,5-1,-13 11,-1 1,0 3,3 0,1-1,5-6,5 2,-1-1,3-3,6 0,1 3,0-2,2 2,-1-2,5-1,4 3,-8 8,1 3,3-1,4 0,6-8,6-4,0-2,5-5,2 0,-1 1,3-4,0-2,1 0,-1 1,3-3,0-6,3-4,0 0,1 0,3-1,2 0,1 0,2-1,1 0,0-1,4-2,4-1,0-1,2-1,2-1,3-1,1 0,1 1,0-1,-2 1,2-2,2 1,-1-1,4 0,1 0,-1-3,-1 1,2 0,3-3,3 0,3 1,-1 0,0-1,0 2,2 0,1-1,0-1,-2-2,0-1,-1 3,-1-1,2 1,2-1,2-2,3 1,1-2,9 3,7 1,5 0,-4-1,-1-1,-2-1,-3 0,-3-1,1 0,3 0,2 0,4 0,7 0,2 0,4 0,2-1,-3 1,3 0,6 0,-1 0,-2 0,7 0,2-5,1-6,4-1,13-1,-1-1,0-2,15-7,10-2,6-3,-5 0,-5 2,3 2,-8-1,4 2,3-6,-3 1,2 0,6 1,5 1,-11 1,-3-2,5-1,-10 1,-7 0,6 1,-8 3,-5-5,2 0,-8 2,-5-4,0 0,-1-1,-4 5,2-2,1 1,-3-1,-9 0,-16 7,-15 2,-3 6,0 1,2 0,-4 2,-3 0,-2-2,-4 1,-1 0,-1-1,-1 1,-4 2,-2 1,-3 0,-1 0,-1 0,-4-1,-7 1,-7 2,-8 2,-7 1,-12 2,-5 1,-5 0,-16 0,-6 1,-1-1,-2 0,2 0,3 0,0 1,0-1,0 0,-4 0,-1 0,-3 0,-7 0,-1 0,-6 0,-11-1,-7 7,3 2,-7 0,-3-2,1-2,-4-1,-7-2,1 0,-2-1,-8 0,5-1,-1 4,-5 1,7 0,-1-1,-4-1,3-1,2 0,-4-1,-2 0,7 0,6 3,-2 1,5 0,4-1,6-1,12-1,2 0,-1-1,3 0,6 0,4 0,2 0,6 0,6 0,5 0,7-1,4 1,4 0,1 0,5 0,1 0,2 0,4 0,2 0,9 1,9-1,8 0,6 0,8 0,7 0,5 0,6 0,6-4,3 0,7-3,11-3,0-3,8-5,4-3,9 0,1 0,5-6,7 0,-5 0,3 3,10-1,-5 0,6 2,4 2,-6 5,0-2,2 0,9 0,-5 0,1-4,-3 3,-3 2,8 0,3 3,-6-2,-1 2,4 0,-3 3,-1-1,5 3,-4 3,3-2,6 2,-2 1,0-4,7-1,6 2,-6-1,-1 0,6 3,-7 2,-6 1,0-1,-3 0,-4 0,5 1,-10 1,-3-5,2-1,1 0,-8 2,-8 2,-5 2,-6 0,-9-1,-2-1,-8 0,-4 1,-2 2,-4-1,-5 2,-3 0,-5 0,-6 0,-5 0,-3 0,-3 0,-7 0,-8 7,-8 1,-3 2,-6 4,-7 1,-3-1,-3-1,0 1,-1-2,0 0,0 1,-5 1,1-1,-1-1,-3 1,-2 2,-1 0,-2 5,0 1,-6 0,-3 0,1-1,-7-1,-17 3,-6 0,-1 0,-2 1,7-2,1-2,-5-2,3 0,-2 0,-5 2,0-1,-5-1,-5 0,-7-3,1-2,-4 5,-9-2,4 0,-1-3,-7 0,8-2,-1 0,-1-1,9-3,-1 4,-5 3,6 0,4-3,-1 0,-13 4,0 0,-12 1,5-3,6-3,19-3,11-2,10 0,12 1,6-2,1 0,6-2,6 0,3-1,5 0,3 0,3 0,3 0,2 0,3 0,7 0,9-1,7 1,7 0,4-3,3-1,0-3,8-3,1 0,2-1,6-2,2-1,5-2,0 2,0 0,1 0,3-1,5 2,3 1,1-1,7-5,-2 2,1-1,3 1,-1-1,0 3,5 1,-3 0,3 1,1 1,19-5,7-2,1-1,-5 3,-4 1,-5 2,-4 2,15-1,3 1,-2 0,-3 2,-10 2,-8-3,0 0,-4 1,10 0,4 1,-7 2,-6 1,-1 3,-6 1,-4 1,-7-3,3-1,-2 1,-7 0,-5 1,-7 1,-6 0,-4 1,-4 0,-2 0,-8 0,-7 0,-9 3,-5 2,-7 2,-3 3,-11 6,-5 0,0-3,1 0,3-3,4 1,2 1,1-2,3 1,3-2,3 1,3-1,0 0,0-1,-1 1,-1 0,-3 0,-8 2,-3-1,-1 2,-2-3,2-2,0-2,-4 4,1 0,1-1,2-2,1 1,3 2,-1 0,2 1,2-1,3-2,1 1,1-1,2-2,-1-1,7-2,8-1,7-1,6 0,5 0,2-1,2 1,3 0,1 0,0-1,-1 1,1 0,3 0,3 0,3 0,2 0,1 0,0 0,4 1,-2-1,-1 0,2 0,-3 0,0 0,5 0,5-4,0 0,0 0,-3 1,-2 1,1 1,-4 0,-1 1,1-3,-2-1,2 0,0 1,1 1,-1 1,-1 0,1 1,-5 0,0 0,-1 0,1-3,-2 0,0-1,-2 1,0 1,-2 1,-2 0,-2 1,1 0,-1 0,-6 3,-10 1,-8 0,-7 2,-5 0,-3 2,-5 3,-4 2,-1 3,1-3,-1 1,1-3,-1 0,1-2,-4 1,-6 1,-3 2,0-1,-6 0,-11-2,-7 1,-5 1,-9 5,-31 5,-20 5,-16 1,5-2,-2-1,1 3,7-3,1 1,-5 4,-3 1,7-6,3 3,-1-1,7-5,6-3,0 1,10-3,0-1,-3-1,9-2,3-1,4 4,0-1,7 0,4-2,6-1,6-3,-1 1,3-1,2 0,3-1,4 1,6-1,4-2,1-2,6-1,2-2,5-1,5 0,3 0,3-1,3 1,2 0,2 0,7-1,9 1,8 0,5 0,5 0,6 0,5 0,4 0,6-3,6-1,1-2,7-1,5-2,1 0,4 0,6-3,-4 1,6-3,7-3,-1 2,2 0,6 0,11 3,-3-1,3 3,2-3,1-2,2-2,11 1,-1 2,9-3,7 1,-4 0,3 3,6 1,-8 2,6-3,6 0,3 1,18-2,7 1,-12 4,-7-3,-4 1,-17 1,-4 3,-4 0,-7 1,3 2,1 1,5 1,-7 1,-4-2,-6-1,0 1,1 0,1 1,-7 1,-2 0,-1 1,-7 0,-5 0,-1-3,1-1,-10 1,-4 0,-4 1,-6 1,-6 0,-6 1,-4 0,-2 0,-4 0,-5 0,-4 0,-8 0,-11 0,-8 1,-7-1,-7 0,-7 0,-2 0,-5 0,-4 0,-4 0,-2 0,-2-1,-3 1,0 0,0 0,-8 0,0 0,-3 0,-6 3,-5 1,-2 0,-7-1,-3 2,4 0,-3 0,-9 1,-1 0,-4-1,-6 5,1 0,-27 2,-4-1,-28 0,-6-1,-25-3,-10 3,15 1,11-2,9-3,22 1,4 0,-1 3,11 2,-3-3,3 1,8-1,4-3,-3-1,8 0,0 0,2-1,-1-1,8-2,10 0,6 0,8-1,6-1,-1 1,7 0,6 0,3 0,3 0,8-1,-1 1,5 0,6 0,7 0,5 0,4 0,7 0,11 0,7 1,6-1,4 0,6 0,5 0,5 0,-1 0,1 0,7 0,0 0,6 0,4 0,3 0,-1 0,6 0,5 0,-1 0,6 0,8-3,0-1,-1 0,3 1,-3 1,4 1,7 0,7 1,1 0,1 0,-1 0,-3 0,-1 0,6 0,-5 0,1 1,9-7,-3-2,0 0,11 2,4 2,-3 1,-3 2,4 0,-3 1,1 0,0 1,-3-1,-2 0,1 0,-9 0,4 1,3-1,-7 0,-1 0,2 0,-4 0,-5 0,1 0,4 0,-5-1,-2 1,-3 0,-4 0,-3 0,-4 0,-9 0,1 1,-2-1,-5 0,-5 0,-3 0,-3 0,-6 0,-4 0,-4 0,-5 0,-3 0,-2 0,-8 0,-12 0,-9 0,-6 0,-6 0,-6 0,-4 0,-3 0,-1 0,-2 0,-2 0,-2 0,-2 0,-6 0,-6 0,-4 0,0 0,-2 0,-3 0,-2 0,-6 0,2 0,-7 0,-7 2,-1 2,-5 0,-11-1,-6-1,3-1,-5 0,-1-1,2 0,-1 0,-15 3,1 1,-5 0,-4-1,-2 2,-2 0,-7-1,5 3,-3-1,-3 5,-6 0,7-1,5 1,-6-2,11-3,4-1,5-3,13-1,0 3,2-1,4 1,2-1,-6-2,1 6,7 2,6-1,6-2,10 1,3 0,3-2,1-2,5-1,4 2,7 1,3-2,6 0,5-1,5-1,5-1,3 0,5 0,2 0,3 0,7 0,9 0,8 0,6-1,7 1,7 0,1 0,3 0,6 0,2 0,1 0,3 0,4 1,0-1,2 0,7 0,1 0,3 0,0 0,6 0,1 0,1 0,5 0,-2 0,7 0,4 0,-1 0,3 0,-1 0,2 0,5 0,-11 0,-2 0,-3 0,5 0,4 0,7 0,12 0,13 0,-4 0,4 0,6 0,-4 0,1 0,6 0,-4 0,-3 0,15 0,9 0,4 0,-3 0,-11 0,-6 0,0 0,-9 0,-3 0,-3 0,-3 3,-3 1,-1 0,-2-1,0-1,-4-1,1 3,-5 0,-7 0,-6 2,-6 0,-7-1,-6 2,-7-1,-2 5,-5 1,-3 1,-4-2,-1 0,-5-1,-1-3,-4-2,-2-3,-6 3,-6 2,-6 4,-3 2,-3 3,-5-2,-4 0,-10-3,-8 0,-5 1,-4 2,-2 1,-3-2,-5 3,1 2,-6 0,-2 1,-2-3,0-1,-6-1,0 1,-6 0,-8 2,0-3,-3 2,-6 2,3 0,-2 1,-3-4,-9 0,0 2,-6 2,-3-2,1-2,-1 0,-3 4,4-2,1-1,-2 1,3-4,1 0,-3-3,-3 4,8-2,-1 1,7 1,2-2,-3 1,-6-3,4 3,7 0,2 0,7-2,2 0,2-1,4-3,2 0,4 0,4-2,8-2,5 2,1-1,6 0,3-1,-4-1,2-1,5-1,5 0,4 0,4 0,2 0,5 3,7 1,8 0,7-1,5-1,3-1,2 0,4-1,2 0,1 0,1 0,2 0,1 0,3 0,1 0,4-1,2 1,1 0,1 0,7 0,-2 0,3 0,2 0,2 0,0 1,4-1,1 0,8 0,17 0,22 0,2 0,-6 0,-4 0,-10 0,-5 0,-4 0,2 0,-6 0,-1 0,-1 0,-3 0,1 0,1 0,-3 0,3 0,-3 0,-3 0,2 0,-1 0,0 0,-6 0,0 0,1 0,-3 0,-3 0,-5 0,-5 0,-4 0,1 0,-5 0,-6 0,-1 0,-3 0,-4 0,-2 0,-2 0,-3 3,-9 1,-8 0,-6-1,-6-1,-7 2,-5 1,-4-1,-4 2,-3 0,-3-1,-1 1,-3 1,-1-2,2-1,-1 1,-5 0,-4-1,-11-1,-18-1,-29-1,-32-1,0 1,5-2,6 1,16 0,6 0,1 0,-5 0,4-1,-3 1,-12 0,2 0,-7 0,-12 0,-1 0,-41 0,-8 0,-7 1,-1-1,-7 0,-27 0,-9 0,36 0</inkml:trace>
  <inkml:trace contextRef="#ctx0" brushRef="#br0" timeOffset="1887.32">2436 18,'3'0,"4"0,4 0,3 0,2 4,2 0,-3 2,-1 4,1 3,0 0,1-1,1 2,-3 1,-1-1,-2-2,-3 2,-4 1,2-3,2 1,0 0,1 1,3 2,-1 0,0-1,2-2,-2 1,-2 1,0 4,2 1,1-2,-1-1,1 2,1-2,-1-1,-4 0,-2 3,1-2,1 0,1 0,-3-1,2-2,-1-1,-2 0,2 2,-1 0,2-2,0 0,-3 4,3 1,-2 2,-1-1,-1 1,1-1,0-1,0 0,1 0,-1 0,0-1,-1 1,1-1,0 1,2 0,0-1,-1 1,1 0,0-1,-2 4,2-3,-1 3,-1 0,-1 2,-2 1,2-1,0-1,0-2,-1-1,2 3,0-1,-1 1,2 1,1 0,-2 3,-2-1,3-1,-1 1,-1 0,-1 0,2 1,0 3,-1 1,3 1,-1-2,-1-3,1 1,0-2,-1-2,-1-2,1 1,0 1,0-2,1 3,0-1,-1 3,-2-1,0-2,1-1,0-1,3 1,0 0,-1-1,-2 0,1-2,1 0,-2-1,2 3,0 0,2 3,0 4,1 0,-1 0,-2 0,-1-3,-3-2,0-2,-2-2,0-1,3-1,0 1,1-1,-1 0,2 0,0 1,0-1,1 1,0-1,-1 1,-1-1,-2 1,-1 0,-1 0,4-1,-1 1,1 0,-1-1,2 1,0-1,3 1,-1 0,-1-1,-2 1,2 0,-1-1,0 1,-2 0,-1-1,-1 1,2 0,1-1,0 1,-2-1,0 1,-1 0,0-1,2 1,1 0,3-4,0 0,-1 0,1 0,0 2,1-3,0 0,-2 0,2-1,-2 0,2 0,0 2,-2 2,-2 0,1-2,1 3,1 1,0 0,-1 1,1 0,3-4,-1-1,1-2,-1-2,1 2,-1 1,-2 2,-3 1,2-2,2-1,0 1,2-2,-1 0,1 1,-2 1,2-2,2-3,-2 0,-2 2,-2 2,0-2,0 1,1-2,0 0,2-1,-1 1,1-2,0 1,0 0,-1 0,2-1,-2 1,-1 3,-3 1,1-1,1 0,1-1,0-1,1-1,0 1,2-2,-2 1,1 0,0 0,-3 2,2-1,-1 1,1-1,2-3,3-2,2-2,1-2,1 0,1-2,0 1,0 0,0-1,0 1,0 0,0-1,0 1,-1 0,1 0,0 0,-1 0,-2-3,-2-1,-2-3,0-6,1-4,1 1,-1 0,0 0,-2 0,-3-1,-2 0,0 3,1 0,1 0,3 0,-1-2,2 0,-2 2</inkml:trace>
  <inkml:trace contextRef="#ctx0" brushRef="#br0" timeOffset="3592.52">5082 0,'3'0,"5"0,2 0,4 0,2 0,2 0,0 0,0 0,1 0,-1 0,0 0,0 0,0 0,0 0,-1 0,1 0,-1 0,1 0,-1 0,1 0,3 4,0 0,1 0,-1 2,-2 0,0-1,0 2,-1-1,-4 2,0 0,-1-2,2-1,0-3,1 3,1-1,1 3,-1 0,1 1,0 0,0 2,-1-2,-2 2,-1-2,0 2,0-2,2-1,0-3,-2 2,-1-1,1-1,-2 2,0 3,0-1,2 3,1-2,-1 1,-1-1,0 1,2-2,1-1,0-3,-1 2,-2 2,1 0,1-1,-2 1,-1-1,1-2,-1 2,-1-1,-1 2,0 0,1-3,0 3,0-2,1 0,2-3,1 2,2 0,-3 2,0 0,0 2,1-1,1 1,0 0,1 0,1 0,-1-2,1-3,0-1,0-2,-3 2,-2 1,1-1,-2 3,-1 0,2-1,1-2,-2 3,0-1,1 2,2 1,0-3,2-1,-3 2,0-1,0 0,0-2,2 2,1 0,0 0,0-2,1-1,0-1,-1-1,1 1,0-2,0 1,-1 0,1 0,0 0,-1 0,1-1,0 1,-1 0,1 0,0 0,-1 0,1 0,-1 0,1 0,0 1,-1-1,1 0,0 0,-1 0,1 0,0 0,-1 0,1-1,-1 1,1 0,0 0,-1 0,1 0,0 0,-1 0,1 0,0 0,-1 0,1 0,-1 0,1 0,0 0,-1 0,1 0,0 0,-1 0,1 0,0 0,-1 0,1 0,0 0,-1 0,1 0,-1 0,1 0,0 0,-1 0,1 0,0 0,-1 0,1 0,0 0,-1 0,1 0,-1 0,1 0,0 0,-1 0,1 0,0 0,-1 0,1 0,0 0,-1 0,1 0,-1 0,-2-3,-1-1,0 0,0 1,2 1,0 1,1 0,-3-2,0-1,0 0,1 1,0 1,-1-2,-1-1,0 1,2 1,0 1,2 1,0-2,1-2,-1 2,1 0,0 1,0 0,-1 2,1 0,0 0,-1 0,1 0,0 0,-1 0,-2-3,-1-1,0 1,0-1,2 2,0 1,1 0,0 1,1 0,-1 0,1 0,0 0,0 0,0 0,-1 0,1 1,0-1,-1 0,1 0,-3 3,-2 1,-2 3,0 0,0 2,2-1,-1 2,0 2,1-2,2-1,-3 0,1-2,-3 2,1-2,1-1,-2 1,1-1,2-1,-2 2,0-1,-1 2,0-1,2-1,1 1,2 0,-1 1,-1 3,-3 2,1-2,-2 2,1 0,1-1,-1 0,1-2,1-3,2 1,2 2,-3 2,1 2,0 1,1-1,0 0,2 0,0 1,1 1,-1 1,1 0,0-3,-3 0,-4 0,-2 1,2 1,2 0,1 1,1 0,2 1,-3 0,-3-1,-1 1,1 0,2-3,1-1,2-1,1 2,0 0,1-1,0-2,0 2,0 1,0 0,-1 2,-2 0,-1 0,0 1,-3 0,1-3,0-5,-1 0,0 1,2 2,-2 1,0-2,-1 1,0-2,1-4,3 1,-2 2,-3 2,1 2,-3 2,2-2,2-4,-1 1,-3 0,2 2,-2 1,1 2,0 0,-2 2,-2 0,2 0,-1-1,-1 1,-1 0,-1 0,-1 0,-1 0,1 2,1 2,2-1,2 0,1-1,-1 2,1 0,0 0,1-4,0-3,-2 3,2-2,-2 3,0 0,-3 1,2-1,0 0,-1 0,-1 2,-1 1,-1-1,2 3,2 0,1 2,1-1,-1-1,1-2,0-2,-2-1,-1-1,-2 0,-1-1,0 1,2-1,1 0,-1 1,0-1,-1 1,-1-1,3 1,0 0,0-1,-1 1,-1 0,-1-1,3 1,0 0,0-1,-2 1,0 0,-1-1,0 1,-1 0,0-1,0 1,0 0,0-1,0 1,-1-1,1 1,0 0,0-1,-2-2,-2-1,-3-4,-3-2,0 0,-1-2,1 2,-1-1,-1-2,1 2,0 0,-2-2,2 1,-1 0,2 2,0-1,2 2,-2-1,-1-2,-2-1,-2-3,2 3,-1-1,4 3,-1 0,2 2,-1-1,-1-2,-2-1,-2-3,-1 0,-2-2,1 0,-1 0,0-1,0 1,0 0,0 0,0 0,1-1,-1 1,0 0,1 0,-1 0,0 0,1 0,-4 0,-1 0,-2 1,-1-1,-1 0,-3 0,0 0,3 0,3 0,1 0,0 0,-1 0,-1-3,0-1,0 0,3-2,1 0,1 1,-2-2,-1 0,1 2,0 1,2 2,0-2,-2-1,-1 2,0-3,-1-3,-1 0,2 2,1-1,1 0,1 0,0-3,2 1,-4-1,0 1,0 3,0-1,5-2,1 1,0-1,0-2,0 1,-5-1,0-1,2-1,1 2,1 2,3 1,1-2,-1-2,-1-1,-1 1,2 0,0 2,-1 0,0-1,-2-1,-1-2,0-1,3-2,0 4,0 0,-1 3,2 0,1-1,-1-1,-1-5,-2-5,0 1,2 2,-3 1,-1 0,3 1,0 1,0-1,0 1,2 0,0-1,0 1,1-1,1 1,-2-1,2 0,0 3,-2 2,2-4,0-5,-2 2,-1 1,2-2,-1 2,0 4,1 3,1-1,-2 0,1-2,4-1,-1 3,-1-1,1 1,-1-2,1-1,-1 3,1 0,3-1,-1 2,0 1,2-2,-2 2,2 0,0-2,2-1,-2 2,-1-1,2 0,1-2,1 0,1-2,-3 3,0 0,0 0,2 0,0-2,0-1,2 0,0 0,0-1,0 0,0 1,0-1,0 0,0 0,0 1,0-1,0 0,0 1,0-1,0 0,0 1,0-1,0 0,0 1,0-1,0 1,3 2,5 4,0 2,1-2,4 1,-2 0,-2-1,0 0,-1 0,1-2,2 2,-1-1,0 2,0 0,0-1,-2-3,2 2,-2 0,2 2,1 2,-1 0,1 1,2 2,-2-1,1 0,0 2,0-2,-1 0,2 1,-2-2,1 1,-2-2,0 0,-2-1,2 1,-2-1,1 0,2 3,-1-2,1 2,2 1,-2-2,1 1,0 1,3 2,-3-2,1 0,0 1,2 1,-2-2,-4-3,-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16:56:04.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7439 3054,'-7'0,"0"1,0 0,0 1,0-1,0 1,0 1,0-1,1 1,-10 6,-8 6,-24 19,36-25,-67 56,4 2,-90 104,126-128,3 2,1 1,-50 91,76-116,1-1,1 1,-9 40,10-33,-16 43,-17 23,-32 82,-52 298,107-343,9-59,3-40,2 0,2 57,2-77,1 0,1-1,-1 0,2 0,-1 0,11 16,6 16,-10-21,1-1,2 0,0-1,33 37,-31-39,97 102,-16-28,-18-20,3 8,132 98,-60-50,-99-79,2-2,88 54,-122-89,0 0,1-2,1-1,0-1,0-1,47 7,157 0,-183-13,10 0,0 2,-1 2,103 24,-149-25,-1 0,1 1,-1 0,0 0,0 0,-1 1,1 1,-1-1,-1 1,11 12,21 21,-19-24,0-1,32 19,-46-31,-1 0,0 1,1-1,-1 1,-1 0,1 0,0 0,-1 0,4 7,-7-10,1 0,0 0,-1 0,1 0,-1 0,0 0,1 0,-1 1,0-1,0 0,0 0,0 0,0 1,0-1,0 0,0 0,0 0,-1 3,0-3,0 0,0 0,0 0,0 0,0 0,0 0,0 0,0 0,0-1,0 1,-1 0,1-1,0 1,0-1,-1 1,1-1,0 1,-1-1,1 0,-2 0,-25 3,1-1,-53-4,19 0,-54 1,-303-6,288-1,-153-30,-158-43,-202-40,-637-186,799 144,8-26,205 80,-683-282,14-34,645 277,-305-207,486 275,3-5,4-4,4-5,4-4,-83-111,125 136,4-2,-55-111,86 148,1-2,2 0,2 0,2-1,2-1,1 0,2 0,3-1,-1-47,5 66,4-113,-2 119,1 1,0 0,1 1,1-1,13-30,2 11,0 0,3 2,1 0,1 2,2 0,33-29,196-153,-65 75,305-167,245-52,559-124,46 158,10 136,6 62,-410 61,6 34,913 30,-811 4,-967-3,482 6,2 41,1 63,-441-74,-2 6,153 70,-215-74,-1 2,-2 4,-2 2,81 73,-96-79,2-3,88 46,-37-30,-64-34,-1 2,72 50,-80-41,-1 1,-1 1,41 60,-53-68,31 46,41 79,5 7,-32-53,74 162,-113-208,-3 2,-2 0,-3 1,18 124,-28-127,-3 1,-1 0,-4 0,-10 79,2-88,-2 0,-3 0,-21 53,-75 133,81-184,-2-2,-3 0,-1-3,-43 45,23-35,-2-3,-98 69,32-41,-5-5,-243 105,132-84,-347 92,-271-13,52-87,-7-39,563-36,-1161 34,674-30,-726 7,-7-26,536-2,-3108 4,3934-2,0-4,0-5,-195-44,242 38,0-2,1-3,1-2,-71-40,15-9,102 63,8 7,1 0,-1 0,1-1,0 1,-1-1,1 0,0 0,1-1,-1 1,1 0,-1-1,-1-4,0 0,1-1,0 1,0-1,1 0,1 1,-1-1,1 0,1 0,0 0,0 0,1-10,2 3,-1 0,2 0,0 0,1 0,9-18,-5 15,2 1,1 0,0 0,1 1,1 1,0 0,29-24,10-3,64-38,35-10,2-1,-101 60,2 2,0 3,111-38,187-32,-287 82,1 4,94-6,-101 14,345-10,-301 13,465 16,-480-7,1 3,-2 5,0 3,111 42,425 195,11-16,-491-190,83 24,244 100,286 218,-714-368,71 42,173 136,-173-106,151 165,-161-132,19 20,-114-141,1 1,0-2,1 0,0 0,0-1,1 0,0-1,0 0,0-1,15 5,13 0,79 10,-92-16,-20-3,-1 0,-1 1,1-1,0 1,0 0,-1 1,1-1,-1 1,10 7,-3-1,-2 1,18 21,-25-28,7 7,0 0,1 0,0-1,0-1,1 0,0-1,0 0,17 7,13 1,55 15,-31-11,-61-18,14 5,1 0,31 4,-38-8,0 1,0 1,-1 1,1 0,-1 0,-1 1,17 10,-14-7,1-1,0 0,1-2,17 6,2-2,-14-3,-1-2,1-1,0 0,24 1,148 12,-2 0,655-16,-414-3,1915 2,-1941-11,-271 0,136-30,138-54,-280 57,141-62,-182 58,136-91,-179 103,-2-3,-1-1,42-46,100-127,-156 172,-2-1,-1-2,-1 0,-3-1,-1-2,-2 0,-1-1,-3 0,15-72,-21 42,-3-1,-9-144,2 203,0 0,-1 0,0 0,-1 1,-1-1,0 1,-1 0,0 0,-10-14,-12-14,-41-48,50 66,-17-19,-3 2,-61-51,-95-58,183 140,-37-24,-75-37,-11-6,-108-75,210 133,-47-20,44 22,-36-21,33 13,-19-12,-99-46,127 71,0 1,-62-12,-64 1,138 19,-36-5,-81-4,118 11,-183 4,163 0,0 0,0 3,-49 15,22 0,2 3,1 3,2 3,0 2,-82 62,51-24,4 4,-110 122,-4 56,22 17,-10 71,183-332,-39 89,-47 150,88-240,-15 54,2 0,-14 123,11 132,13-183,3-49,3-1,13 96,-6-130,3 0,1 0,3-1,37 87,184 294,127 90,-336-484,291 343,30-23,790 643,-963-860,221 162,-219-175,141 93,89 43,-131-83,-157-109,24 15,-113-66,-18-13,-1 0,1 1,-1 1,-1 0,1 0,-1 1,-1 0,11 14,-18-22,-1-1,0 1,0-1,1 0,-1 1,0-1,0 1,0-1,1 1,-1-1,0 1,0-1,0 1,0-1,0 0,0 1,0-1,0 1,0-1,0 1,0-1,0 1,-1-1,1 1,0-1,0 1,0-1,-1 1,1-1,-15 7,-24-4,34-3,-4237-2,3208-47,5-64,758 79,-1303-170,258 10,9-55,291-49,34-103,826 331,-307-154,374 170,4-4,1-4,-119-115,157 129,3-3,2-1,3-2,-43-78,60 93,1 0,2-1,2-1,2 0,1-1,2-1,3 0,-5-57,5-10,-5-148,13 206,3 1,18-101,-10 115,1 0,27-55,-21 52,30-63,5 3,90-128,-70 128,5 4,3 3,95-83,300-222,187-77,-357 291,8 14,536-208,716-126,-267 200,-554 177,4 36,607 7,1033 67,-1177 89,-930-31,-1 12,340 112,-353-71,-4 12,400 223,242 211,-699-401,-7 9,223 213,-317-259,-4 5,-6 5,87 130,39 126,-194-312,-2 2,-2 1,-4 0,24 112,-30-76,3 125,-18 96,0-144,0-130,-1-1,-1 0,-3 0,-1 0,-2-1,-2 0,-2 0,-1-2,-28 54,-5-11,-3-2,-4-2,-75 81,-216 185,76-133,-18-24,145-105,-4-5,-280 100,184-97,-277 50,-204-22,-10-47,-499 0,-212-56,753-7,-396 4,966-5,0-4,0-5,1-6,1-5,-156-53,43-23,110 43,66 32,-53-32,89 45,1-1,1 0,0-2,1 0,1 0,-16-20,15 14,2 4,2-1,0 0,0-1,2 0,-13-30,1-13,4-1,2-1,-15-119,14-202,18 361,2 0,1 0,1-1,1 2,1-1,1 1,19-43,-8 31,2 0,1 1,1 2,31-35,9-5,4 2,2 4,87-66,221-125,-272 196,200-82,-110 69,3 9,266-51,-91 56,468-16,379 54,393 23,-1340 3,311 44,-422-23,0 7,-2 7,191 73,660 325,-858-361,275 186,-170-68,-201-145,-2 2,62 75,-80-81,-2 1,41 71,-63-94,-1 1,-1 0,-1 0,-1 1,-1 0,-1 0,4 44,-10 196,-1-251,0 0,-1 0,-1 0,0-1,-6 18,6-24,0 0,-1 0,0 0,0-1,0 1,-1-1,0 0,0 0,0 0,-13 9,-25 17,-2-1,-1-2,-96 44,36-34,-122 29,-114 8,285-64,-222 38,-468 22,-289-59,828-14,-4078-1,2488 3,892-28,5-79,737 75,2-7,1-7,-228-96,313 106,2-3,2-3,-90-67,145 95,1 0,0-2,1 0,1-1,0 0,-16-27,22 30,1-1,0 0,1 0,1-1,0 1,1-1,1-1,0 1,-1-24,2-7,2 1,8-62,-5 85,1 0,1 1,1 0,1 0,1 0,0 1,13-19,14-17,3 2,2 2,2 1,97-88,224-145,145-56,-79 105,21 42,-195 103,490-105,281 22,-461 118,0 35,-546 20,406-16,458 1,-847 16,378 22,-335-14,0 4,-1 2,88 31,-128-32,0 2,-2 2,0 1,-1 2,-1 1,-1 2,-1 1,-1 2,-1 0,-2 3,40 51,-59-67,-1-1,0 1,-1 0,0 1,-1-1,-1 1,-1 1,0-1,4 28,-4 10,-2 84,-3-84,0-32,-1-1,-1 1,-1-1,0 0,-2 0,0 0,-1-1,-1 0,-1 0,-1-1,-18 28,6-16,-2 0,-1-2,-2 0,0-2,-45 34,-9-1,-2-3,-2-3,-143 63,-268 75,-20-54,-383-15,-11-86,-1233-36,830-1,925-5,1-17,-393-75,-992-314,813 132,20-59,249 24,31-62,58-65,531 3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16:56:00.720"/>
    </inkml:context>
    <inkml:brush xml:id="br0">
      <inkml:brushProperty name="width" value="0.05" units="cm"/>
      <inkml:brushProperty name="height" value="0.05" units="cm"/>
      <inkml:brushProperty name="ignorePressure" value="1"/>
    </inkml:brush>
  </inkml:definitions>
  <inkml:trace contextRef="#ctx0" brushRef="#br0">12702 2351,'-74'48,"2"3,2 4,-86 87,150-136,0 0,0 0,1 0,0 1,1 0,-1 0,1 0,0 0,1 1,0-1,0 1,1 0,0 0,0 0,1 0,0 0,0 0,1 1,0-1,1 11,0-9,2 9,-1 1,0-1,-2 1,0-1,-1 1,-2 0,-6 31,-11 4,-1-1,-36 62,5-11,-21 65,8 2,-44 181,103-317,1 1,2-1,1 1,5 56,-1-5,-3-21,3 77,1-130,0 0,1 1,0-1,2-1,-1 1,2-1,8 14,-5-9,-1 0,11 32,-17-42,1-1,0 1,0-1,0 0,1 0,0 0,0 0,1-1,9 8,-8-7,0 0,-1 0,0 0,0 1,-1 0,8 14,49 134,-54-138,0-1,1 0,1 0,0-1,1 0,1-1,15 16,60 35,-63-45,34 42,-50-55,0-1,1 0,0 0,0 0,1-1,-1 0,1-1,18 7,-11-5,31 20,-44-24,0 0,-1 0,1 0,-1 1,0 0,4 5,-6-7,1 1,-1-1,1 1,0-1,0 0,0 0,0 0,1 0,-1 0,0 0,1-1,0 1,-1-1,1 1,0-1,-1 0,1 0,0-1,3 2,10-1,1 0,16-2,31 1,-58 1,-1 0,0 0,1 0,-1 1,0 0,0 0,0 0,0 0,7 5,-10-5,0 0,0 0,0 0,0 0,-1 1,1-1,0 0,-1 1,0-1,0 1,1-1,-1 1,1 5,-2-6,1 0,-1 1,1-1,0 0,0 0,0 0,0 0,0 0,0 0,1 0,-1 0,1 0,-1 0,1-1,0 1,0-1,-1 1,1-1,0 0,0 0,4 2,4 0,1-1,0 0,0 0,0-1,1-1,-1 0,21-3,-20 2,1 0,0 1,0 0,0 1,21 4,-5 1,0-2,1-1,0-2,53-3,-12 0,-67 2,66 0,89 11,3 8,-95-13,131-4,-96-4,1211 2,-1277-1,0-1,-1-3,40-9,104-36,-58 15,774-231,-652 168,-66 21,67-33,171-126,-235 124,238-196,-169 109,-76 61,-135 106,-1-2,-2-2,-2-1,-1-1,31-50,-31 41,-11 18,-1-2,-2 0,26-59,-39 76,55-160,-52 145,-2 0,-1 0,-1-1,-1-35,-4-321,0 365,-1 1,0 0,-2 0,0 0,-1 0,-1 0,-1 1,0 0,-14-24,4 14,-1 2,-1 0,-1 0,-1 2,-25-23,-138-141,27 24,130 140,-47-32,-5-4,-140-113,123 106,-161-84,-624-248,352 194,-417-72,-23 90,86 67,-6 33,426 44,-1676-117,1268 141,-3 22,266 1,31-4,-539 2,787 10,2 15,-372 77,671-98,-954 195,21 80,845-235,1 6,4 4,-169 111,231-130,2 2,-84 88,-62 107,160-187,3 1,1 1,-27 65,22-31,-31 113,52-143,3 1,1 0,0 62,8 163,3-130,-2-136,4 159,-1-131,2 1,11 46,90 241,25-7,-13-37,48 86,174 250,-109-152,-215-429,-2 1,-1 1,-3 0,-1 0,-1 1,-3 0,0 75,-5-107,-1-1,0 1,0 0,-1-1,0 1,-1-1,0 0,-8 17,9-22,0 0,-1 0,1-1,-1 1,0-1,0 1,0-1,-1 0,1 0,-1 0,0-1,1 1,-1-1,0 0,-1 0,1-1,0 1,0-1,-1 0,1 0,-6 1,-46 1,-59-5,28 0,-1093 2,1124-1,0-4,0-2,1-2,0-2,1-3,0-3,1-1,1-3,1-3,1-1,1-3,-84-63,86 51,-80-94,32 32,74 80,2-1,1-1,1 0,-21-39,-45-113,73 153,-3-10,1-1,2 0,1-1,2 0,-4-57,7-183,6 154,-1 89,2 1,0-1,3 1,0 0,2 0,1 0,2 1,22-45,-10 31,2 1,2 1,2 2,2 0,1 2,1 2,50-41,16-5,176-109,-147 115,185-82,154-26,282-31,-709 205,518-107,4 28,-430 69,1281-126,-594 125,-574 17,726-25,-467 12,1344 3,-1189 17,38-5,705 4,-1262 1,-1 5,1 7,194 47,-1 38,-243-66,137 73,-184-83,-1 2,-1 2,-1 1,54 54,-51-41,-24-25,-2 0,1 2,-2 0,0 0,20 36,8 21,-27-50,-2 2,0 0,19 54,-27-60,1 3,-1 0,-1 0,4 39,7 52,-9-77,2 45,-8 272,-4-182,2-157,-1 0,-1 0,-1 0,-1-1,0 1,-10 24,-48 87,8-20,44-83,8-20,0 1,0-1,0 1,-1-1,0 0,0 0,0 0,0 0,-1-1,0 1,0-1,0 0,-7 5,-33 20,0-2,-2-3,-94 37,-155 29,166-53,-55 14,2-6,-119 23,99-36,-286 11,-418-43,400-3,135 3,-2116 11,321-4,1520-7,47-23,441 6,-272-64,217 20,-271-115,349 120,-389-182,455 197,-117-91,173 122,-1-2,1 0,1 0,0-2,1 1,1-1,0-1,0 0,2 0,-10-23,-37-125,48 134,1 0,1-1,-1-52,6 43,3-219,-2 239,1 0,1 1,0 0,2-1,0 1,1 1,10-23,-3 15,1 1,1 0,1 1,23-26,16-8,4 1,89-66,-144 120,269-200,-178 140,104-49,-39 35,3 8,308-84,-107 77,5 22,-256 38,299-15,2 30,-192 2,633-3,423 3,-636 17,-3 45,294 137,-375-31,-15 36,33 68,-50-24,-403-197,189 75,11-5,-194-76,-81-31,71 34,-101-40,24 19,11 6,-44-29,0 0,-1 1,0 0,14 16,-14-15,0 0,0 0,0-1,17 12,-18-15,1 0,-1 1,-1 1,1-1,-1 1,0 0,0 0,-1 1,0-1,0 1,0 1,-1-1,0 1,-1-1,1 1,-1 0,-1 0,0 0,0 1,0-1,0 17,-5 241,3-262,0 1,0-1,-1 1,0 0,1-1,-2 1,1-1,-1 1,1-1,-1 0,0 0,-5 7,3-6,-1 1,0-1,0 0,-1-1,1 1,-1-1,-11 6,-103 54,-169 65,255-116,-183 70,144-60,-78 16,-572 52,-36-76,524-17,-767 1,294 1,-3625 1,4160-1,-556-7,2-51,472 17,-461-134,-424-230,767 227,313 144,2-4,1-2,-99-91,144 117,0 0,1-1,1-1,-10-18,12 20,4 7,2 0,-1 0,1 0,0 0,1 0,-1-1,1 1,1 0,0-9,4-66,-3 80,-1 0,0 0,1 1,-1-1,1 0,-1 0,1 0,0 1,0-1,0 1,0-1,0 0,0 1,0 0,1-1,-1 1,1 0,-1 0,1-1,-1 1,1 0,-1 0,1 1,0-1,-1 0,1 1,0-1,0 1,0-1,0 1,-1 0,1 0,0 0,3 0,4 0,1 1,0 0,-1 0,1 1,14 5,14 7,0 1,-1 3,0 0,-2 3,63 46,144 148,-195-171,34 33,182 163,-159-152,233 175,-227-193,2-6,221 94,-96-72,126 50,-265-94,153 92,291 233,-176-114,258 174,-554-383,1-2,98 40,158 45,-265-105,18 11,114 68,29 12,-165-92,0-2,61 10,39 12,48 10,-82-22,-73-18,83 5,30 6,-26 5,0-5,2-6,153-3,374-15,-588 0,127-21,74-32,-273 53,249-61,56-12,80-12,-247 50,110-31,-199 50,-1-3,79-42,24-21,205-120,-305 164,-2-2,102-99,80-117,-226 244,15-16,-1-1,-2-1,-1-2,32-59,131-357,-106 143,-72 268,68-393,-68 312,-7-139,-4 116,5-33,-4-158,-1 299,-2-1,-1 1,-1 0,-2 0,-2 1,-28-64,-117-181,154 275,-88-125,68 9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16:57:08.9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16:57:08.0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16:57:07.2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F9B2-BEF0-4963-B3AF-4AE30AE3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2</Words>
  <Characters>364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CharactersWithSpaces>
  <SharedDoc>false</SharedDoc>
  <HLinks>
    <vt:vector size="36" baseType="variant">
      <vt:variant>
        <vt:i4>3997731</vt:i4>
      </vt:variant>
      <vt:variant>
        <vt:i4>30</vt:i4>
      </vt:variant>
      <vt:variant>
        <vt:i4>0</vt:i4>
      </vt:variant>
      <vt:variant>
        <vt:i4>5</vt:i4>
      </vt:variant>
      <vt:variant>
        <vt:lpwstr>http://www.sanitas.es/sanitas/seguros/es/particulares/biblioteca-de-salud/salud-dental/dentadura-postiza-fija.html</vt:lpwstr>
      </vt:variant>
      <vt:variant>
        <vt:lpwstr/>
      </vt:variant>
      <vt:variant>
        <vt:i4>262173</vt:i4>
      </vt:variant>
      <vt:variant>
        <vt:i4>27</vt:i4>
      </vt:variant>
      <vt:variant>
        <vt:i4>0</vt:i4>
      </vt:variant>
      <vt:variant>
        <vt:i4>5</vt:i4>
      </vt:variant>
      <vt:variant>
        <vt:lpwstr>https://www.youtube.com/embed/8Pa9x9fZBtY?feature=oembed</vt:lpwstr>
      </vt:variant>
      <vt:variant>
        <vt:lpwstr/>
      </vt:variant>
      <vt:variant>
        <vt:i4>1638463</vt:i4>
      </vt:variant>
      <vt:variant>
        <vt:i4>20</vt:i4>
      </vt:variant>
      <vt:variant>
        <vt:i4>0</vt:i4>
      </vt:variant>
      <vt:variant>
        <vt:i4>5</vt:i4>
      </vt:variant>
      <vt:variant>
        <vt:lpwstr/>
      </vt:variant>
      <vt:variant>
        <vt:lpwstr>_Toc76289838</vt:lpwstr>
      </vt:variant>
      <vt:variant>
        <vt:i4>1441855</vt:i4>
      </vt:variant>
      <vt:variant>
        <vt:i4>14</vt:i4>
      </vt:variant>
      <vt:variant>
        <vt:i4>0</vt:i4>
      </vt:variant>
      <vt:variant>
        <vt:i4>5</vt:i4>
      </vt:variant>
      <vt:variant>
        <vt:lpwstr/>
      </vt:variant>
      <vt:variant>
        <vt:lpwstr>_Toc76289837</vt:lpwstr>
      </vt:variant>
      <vt:variant>
        <vt:i4>1507391</vt:i4>
      </vt:variant>
      <vt:variant>
        <vt:i4>8</vt:i4>
      </vt:variant>
      <vt:variant>
        <vt:i4>0</vt:i4>
      </vt:variant>
      <vt:variant>
        <vt:i4>5</vt:i4>
      </vt:variant>
      <vt:variant>
        <vt:lpwstr/>
      </vt:variant>
      <vt:variant>
        <vt:lpwstr>_Toc76289836</vt:lpwstr>
      </vt:variant>
      <vt:variant>
        <vt:i4>1310783</vt:i4>
      </vt:variant>
      <vt:variant>
        <vt:i4>2</vt:i4>
      </vt:variant>
      <vt:variant>
        <vt:i4>0</vt:i4>
      </vt:variant>
      <vt:variant>
        <vt:i4>5</vt:i4>
      </vt:variant>
      <vt:variant>
        <vt:lpwstr/>
      </vt:variant>
      <vt:variant>
        <vt:lpwstr>_Toc76289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D</dc:creator>
  <cp:keywords/>
  <dc:description/>
  <cp:lastModifiedBy>CB-D</cp:lastModifiedBy>
  <cp:revision>2</cp:revision>
  <dcterms:created xsi:type="dcterms:W3CDTF">2021-07-04T17:09:00Z</dcterms:created>
  <dcterms:modified xsi:type="dcterms:W3CDTF">2021-07-04T17:09:00Z</dcterms:modified>
</cp:coreProperties>
</file>